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7BA" w:rsidRPr="005E77EA" w:rsidRDefault="006C0F7C" w:rsidP="005467B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65785" cy="794385"/>
            <wp:effectExtent l="0" t="0" r="5715" b="5715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7BA" w:rsidRDefault="005467BA" w:rsidP="005467BA">
      <w:pPr>
        <w:jc w:val="center"/>
        <w:rPr>
          <w:b/>
        </w:rPr>
      </w:pPr>
      <w:r>
        <w:rPr>
          <w:b/>
        </w:rPr>
        <w:t xml:space="preserve">АДМИНИСТРАЦИЯ КРИВОШЕИНСКОГО РАЙОНА </w:t>
      </w:r>
    </w:p>
    <w:p w:rsidR="005467BA" w:rsidRDefault="004632C4" w:rsidP="005467BA">
      <w:pPr>
        <w:jc w:val="center"/>
        <w:rPr>
          <w:b/>
        </w:rPr>
      </w:pPr>
      <w:r>
        <w:rPr>
          <w:b/>
        </w:rPr>
        <w:t>ПОСТАНОВЛЕ</w:t>
      </w:r>
      <w:r w:rsidR="005467BA">
        <w:rPr>
          <w:b/>
        </w:rPr>
        <w:t>НИЕ</w:t>
      </w:r>
    </w:p>
    <w:p w:rsidR="005467BA" w:rsidRDefault="000640B9" w:rsidP="005467BA">
      <w:r>
        <w:t>24.04.</w:t>
      </w:r>
      <w:r w:rsidR="00037DEC">
        <w:t>201</w:t>
      </w:r>
      <w:r w:rsidR="00241E83">
        <w:t>5</w:t>
      </w:r>
      <w:r w:rsidR="005467BA">
        <w:t xml:space="preserve"> </w:t>
      </w:r>
      <w:r w:rsidR="005467BA">
        <w:tab/>
      </w:r>
      <w:r w:rsidR="005467BA">
        <w:tab/>
      </w:r>
      <w:r w:rsidR="005467BA">
        <w:tab/>
      </w:r>
      <w:r w:rsidR="005467BA">
        <w:tab/>
        <w:t xml:space="preserve"> </w:t>
      </w:r>
      <w:r w:rsidR="005467BA">
        <w:tab/>
      </w:r>
      <w:r w:rsidR="005467BA">
        <w:tab/>
      </w:r>
      <w:r w:rsidR="005467BA">
        <w:tab/>
      </w:r>
      <w:r w:rsidR="005467BA">
        <w:tab/>
      </w:r>
      <w:bookmarkStart w:id="0" w:name="_GoBack"/>
      <w:bookmarkEnd w:id="0"/>
      <w:r w:rsidR="005467BA">
        <w:tab/>
      </w:r>
      <w:r w:rsidR="005467BA">
        <w:tab/>
      </w:r>
      <w:r w:rsidR="005467BA">
        <w:tab/>
        <w:t>№</w:t>
      </w:r>
      <w:r w:rsidR="00037DEC">
        <w:t xml:space="preserve">  </w:t>
      </w:r>
      <w:r>
        <w:t>209</w:t>
      </w:r>
    </w:p>
    <w:p w:rsidR="005467BA" w:rsidRDefault="005467BA" w:rsidP="005467BA">
      <w:pPr>
        <w:jc w:val="center"/>
      </w:pPr>
      <w:r>
        <w:t>с. Кривошеино</w:t>
      </w:r>
    </w:p>
    <w:p w:rsidR="005467BA" w:rsidRPr="00D71B17" w:rsidRDefault="005467BA" w:rsidP="005467BA">
      <w:pPr>
        <w:jc w:val="center"/>
        <w:rPr>
          <w:sz w:val="26"/>
          <w:szCs w:val="26"/>
        </w:rPr>
      </w:pPr>
      <w:r>
        <w:t>Томской области</w:t>
      </w:r>
    </w:p>
    <w:p w:rsidR="005467BA" w:rsidRDefault="005467BA" w:rsidP="005467BA">
      <w:pPr>
        <w:tabs>
          <w:tab w:val="left" w:pos="5580"/>
        </w:tabs>
      </w:pPr>
      <w:r>
        <w:tab/>
      </w:r>
    </w:p>
    <w:p w:rsidR="005467BA" w:rsidRDefault="004632C4" w:rsidP="00241E83">
      <w:pPr>
        <w:jc w:val="center"/>
      </w:pPr>
      <w:r>
        <w:t>О</w:t>
      </w:r>
      <w:r w:rsidR="005467BA">
        <w:t xml:space="preserve"> подготовке жилищно-коммунального и</w:t>
      </w:r>
      <w:r w:rsidR="00150B16">
        <w:t xml:space="preserve"> </w:t>
      </w:r>
      <w:r w:rsidR="005467BA">
        <w:t>хозяйственного комплекса Кривошеинского</w:t>
      </w:r>
    </w:p>
    <w:p w:rsidR="005467BA" w:rsidRPr="00150B16" w:rsidRDefault="005467BA" w:rsidP="00241E83">
      <w:pPr>
        <w:jc w:val="center"/>
        <w:rPr>
          <w:i/>
        </w:rPr>
      </w:pPr>
      <w:r>
        <w:t xml:space="preserve">района к работе в </w:t>
      </w:r>
      <w:r w:rsidR="00F11286">
        <w:t>осенне-зимний</w:t>
      </w:r>
      <w:r w:rsidR="00150B16">
        <w:t xml:space="preserve"> </w:t>
      </w:r>
      <w:r>
        <w:t>период 201</w:t>
      </w:r>
      <w:r w:rsidR="00241E83">
        <w:t>5</w:t>
      </w:r>
      <w:r w:rsidR="008C6208">
        <w:t xml:space="preserve">- </w:t>
      </w:r>
      <w:r>
        <w:t>201</w:t>
      </w:r>
      <w:r w:rsidR="00241E83">
        <w:t>6</w:t>
      </w:r>
      <w:r>
        <w:t xml:space="preserve"> </w:t>
      </w:r>
      <w:r w:rsidR="008C6208">
        <w:t>годов</w:t>
      </w:r>
      <w:r w:rsidR="00150B16">
        <w:t xml:space="preserve"> </w:t>
      </w:r>
      <w:r w:rsidR="00150B16">
        <w:rPr>
          <w:i/>
        </w:rPr>
        <w:t>(в редакции постановления Администрации Кривошеинского района от 26.05.2015 № 230)</w:t>
      </w:r>
    </w:p>
    <w:p w:rsidR="005467BA" w:rsidRDefault="005467BA" w:rsidP="005467BA">
      <w:r>
        <w:tab/>
      </w:r>
    </w:p>
    <w:p w:rsidR="00F11286" w:rsidRDefault="005467BA" w:rsidP="005467BA">
      <w:pPr>
        <w:jc w:val="both"/>
      </w:pPr>
      <w:r>
        <w:tab/>
        <w:t xml:space="preserve">В целях устойчивой работы объектов жизнеобеспечения Кривошеинского района в </w:t>
      </w:r>
      <w:r w:rsidR="004632C4">
        <w:t>осенне-</w:t>
      </w:r>
      <w:r>
        <w:t>зимний период 201</w:t>
      </w:r>
      <w:r w:rsidR="00241E83">
        <w:t>5</w:t>
      </w:r>
      <w:r>
        <w:t>-201</w:t>
      </w:r>
      <w:r w:rsidR="00241E83">
        <w:t>6</w:t>
      </w:r>
      <w:r w:rsidR="008C6208">
        <w:t xml:space="preserve"> годов</w:t>
      </w:r>
    </w:p>
    <w:p w:rsidR="008C6208" w:rsidRDefault="008C6208" w:rsidP="005467BA">
      <w:pPr>
        <w:jc w:val="both"/>
      </w:pPr>
    </w:p>
    <w:p w:rsidR="005467BA" w:rsidRDefault="005467BA" w:rsidP="005467BA">
      <w:pPr>
        <w:jc w:val="both"/>
      </w:pPr>
      <w:r>
        <w:tab/>
        <w:t>ПОСТАНОВЛЯЮ:</w:t>
      </w:r>
    </w:p>
    <w:p w:rsidR="008C6208" w:rsidRDefault="008C6208" w:rsidP="005467BA">
      <w:pPr>
        <w:jc w:val="both"/>
      </w:pPr>
    </w:p>
    <w:p w:rsidR="00B866F0" w:rsidRDefault="00B866F0" w:rsidP="00B866F0">
      <w:pPr>
        <w:jc w:val="both"/>
      </w:pPr>
      <w:r>
        <w:t xml:space="preserve">1. </w:t>
      </w:r>
      <w:r w:rsidR="005467BA">
        <w:t xml:space="preserve">Рекомендовать </w:t>
      </w:r>
      <w:r w:rsidR="003973AF">
        <w:t>Г</w:t>
      </w:r>
      <w:r w:rsidR="005467BA">
        <w:t>лавам сельских поселений:</w:t>
      </w:r>
    </w:p>
    <w:p w:rsidR="00B866F0" w:rsidRDefault="008C6208" w:rsidP="00B866F0">
      <w:pPr>
        <w:numPr>
          <w:ilvl w:val="1"/>
          <w:numId w:val="13"/>
        </w:numPr>
        <w:jc w:val="both"/>
      </w:pPr>
      <w:r>
        <w:t>С</w:t>
      </w:r>
      <w:r w:rsidR="005D5FDA">
        <w:t xml:space="preserve">оздать и утвердить состав комиссии по подготовке объектов </w:t>
      </w:r>
      <w:r w:rsidR="008A68E6">
        <w:t>жилищно-коммунал</w:t>
      </w:r>
      <w:r w:rsidR="00150B16">
        <w:t>ь</w:t>
      </w:r>
      <w:r w:rsidR="008A68E6">
        <w:t xml:space="preserve">ного хозяйства </w:t>
      </w:r>
      <w:r w:rsidR="005D5FDA">
        <w:t xml:space="preserve"> для работы в осенне-зимний период 201</w:t>
      </w:r>
      <w:r w:rsidR="00241E83">
        <w:t>5</w:t>
      </w:r>
      <w:r w:rsidR="005D5FDA">
        <w:t>-201</w:t>
      </w:r>
      <w:r w:rsidR="00241E83">
        <w:t>6</w:t>
      </w:r>
      <w:r w:rsidR="00A12C64">
        <w:t xml:space="preserve"> годов</w:t>
      </w:r>
      <w:r w:rsidR="005D5FDA">
        <w:t>, с включением в состав комиссии представителей Ростехнадзора</w:t>
      </w:r>
      <w:r>
        <w:t xml:space="preserve"> в срок до </w:t>
      </w:r>
      <w:r w:rsidR="00241E83">
        <w:t>01</w:t>
      </w:r>
      <w:r>
        <w:t>.0</w:t>
      </w:r>
      <w:r w:rsidR="00241E83">
        <w:t>5</w:t>
      </w:r>
      <w:r>
        <w:t>.201</w:t>
      </w:r>
      <w:r w:rsidR="00241E83">
        <w:t>5</w:t>
      </w:r>
      <w:r>
        <w:t>года</w:t>
      </w:r>
      <w:r w:rsidR="00B866F0">
        <w:t>;</w:t>
      </w:r>
      <w:r w:rsidR="005D5FDA">
        <w:t xml:space="preserve"> </w:t>
      </w:r>
      <w:r w:rsidR="00B866F0">
        <w:t xml:space="preserve">  </w:t>
      </w:r>
    </w:p>
    <w:p w:rsidR="00B866F0" w:rsidRDefault="008C6208" w:rsidP="00B866F0">
      <w:pPr>
        <w:numPr>
          <w:ilvl w:val="1"/>
          <w:numId w:val="13"/>
        </w:numPr>
        <w:jc w:val="both"/>
      </w:pPr>
      <w:r>
        <w:t>О</w:t>
      </w:r>
      <w:r w:rsidR="005D5FDA">
        <w:t>рганизовать и провести комиссионное обследование объектов жилищно-коммунального хозяйства, объектов социально-культурной сферы и противопожарного назначения</w:t>
      </w:r>
      <w:r>
        <w:t xml:space="preserve"> в срок до  01.05.201</w:t>
      </w:r>
      <w:r w:rsidR="00241E83">
        <w:t>5</w:t>
      </w:r>
      <w:r>
        <w:t>года</w:t>
      </w:r>
      <w:r w:rsidR="00B866F0">
        <w:t>;</w:t>
      </w:r>
    </w:p>
    <w:p w:rsidR="00167BF1" w:rsidRDefault="008C6208" w:rsidP="00167BF1">
      <w:pPr>
        <w:numPr>
          <w:ilvl w:val="1"/>
          <w:numId w:val="13"/>
        </w:numPr>
        <w:jc w:val="both"/>
      </w:pPr>
      <w:r>
        <w:t>Р</w:t>
      </w:r>
      <w:r w:rsidR="005D5FDA">
        <w:t xml:space="preserve">азработать и утвердить планы мероприятий по подготовке </w:t>
      </w:r>
      <w:r w:rsidR="008A68E6">
        <w:t>жилищно-коммунального хозяйства</w:t>
      </w:r>
      <w:r w:rsidR="005D5FDA">
        <w:t xml:space="preserve"> на территориях </w:t>
      </w:r>
      <w:r w:rsidR="008A68E6">
        <w:t xml:space="preserve">муниципальных образований района </w:t>
      </w:r>
      <w:r w:rsidR="005D5FDA">
        <w:t xml:space="preserve">в срок </w:t>
      </w:r>
      <w:r w:rsidR="003973AF">
        <w:t>25</w:t>
      </w:r>
      <w:r w:rsidR="005D5FDA">
        <w:t>.05.201</w:t>
      </w:r>
      <w:r w:rsidR="00241E83">
        <w:t>5</w:t>
      </w:r>
      <w:r>
        <w:t xml:space="preserve">года </w:t>
      </w:r>
      <w:r w:rsidR="00CE2F5E">
        <w:t>и пред</w:t>
      </w:r>
      <w:r w:rsidR="00F8733F">
        <w:t>о</w:t>
      </w:r>
      <w:r w:rsidR="00CE2F5E">
        <w:t>ставить их Администрацию Кривошеинского района (Л.М.Шадриной)</w:t>
      </w:r>
      <w:r w:rsidR="00B866F0">
        <w:t>;</w:t>
      </w:r>
      <w:r w:rsidR="005D5FDA">
        <w:t xml:space="preserve"> </w:t>
      </w:r>
    </w:p>
    <w:p w:rsidR="00B866F0" w:rsidRDefault="00B866F0" w:rsidP="00B866F0">
      <w:pPr>
        <w:jc w:val="both"/>
      </w:pPr>
      <w:r>
        <w:t xml:space="preserve">1.4 </w:t>
      </w:r>
      <w:r w:rsidR="00A12C64">
        <w:t>С</w:t>
      </w:r>
      <w:r w:rsidR="00167BF1">
        <w:t xml:space="preserve">овместно с предприятиями </w:t>
      </w:r>
      <w:r w:rsidR="008A68E6">
        <w:t>жилищно-коммунального хозяйства</w:t>
      </w:r>
      <w:r w:rsidR="00167BF1">
        <w:t xml:space="preserve"> создать резервный </w:t>
      </w:r>
      <w:r>
        <w:t xml:space="preserve">    </w:t>
      </w:r>
    </w:p>
    <w:p w:rsidR="00B866F0" w:rsidRDefault="00B866F0" w:rsidP="00B866F0">
      <w:pPr>
        <w:jc w:val="both"/>
      </w:pPr>
      <w:r>
        <w:t xml:space="preserve">       </w:t>
      </w:r>
      <w:r w:rsidR="00167BF1">
        <w:t xml:space="preserve">запас материалов и оборудования </w:t>
      </w:r>
      <w:r w:rsidR="00A12C64">
        <w:t xml:space="preserve"> в срок до  01.09.201</w:t>
      </w:r>
      <w:r w:rsidR="00241E83">
        <w:t>5</w:t>
      </w:r>
      <w:r w:rsidR="00A12C64">
        <w:t>года</w:t>
      </w:r>
      <w:r>
        <w:t>;</w:t>
      </w:r>
    </w:p>
    <w:p w:rsidR="00B866F0" w:rsidRDefault="00B866F0" w:rsidP="00B866F0">
      <w:pPr>
        <w:jc w:val="both"/>
      </w:pPr>
      <w:r>
        <w:t>1.5.</w:t>
      </w:r>
      <w:r w:rsidR="008A68E6">
        <w:t>П</w:t>
      </w:r>
      <w:r w:rsidR="00DE7671">
        <w:t xml:space="preserve">олучить паспорта готовности </w:t>
      </w:r>
      <w:r w:rsidR="008A68E6">
        <w:t xml:space="preserve">муниципальных образований </w:t>
      </w:r>
      <w:r w:rsidR="00DE7671">
        <w:t>к отопительн</w:t>
      </w:r>
      <w:r w:rsidR="008A68E6">
        <w:t>ому</w:t>
      </w:r>
      <w:r w:rsidR="00DE7671">
        <w:t xml:space="preserve"> период</w:t>
      </w:r>
      <w:r w:rsidR="008A68E6">
        <w:t xml:space="preserve"> </w:t>
      </w:r>
      <w:r>
        <w:t xml:space="preserve"> </w:t>
      </w:r>
    </w:p>
    <w:p w:rsidR="00B866F0" w:rsidRDefault="00B866F0" w:rsidP="00B866F0">
      <w:pPr>
        <w:jc w:val="both"/>
      </w:pPr>
      <w:r>
        <w:t xml:space="preserve">      </w:t>
      </w:r>
      <w:r w:rsidR="008A68E6">
        <w:t>201</w:t>
      </w:r>
      <w:r w:rsidR="00241E83">
        <w:t>5</w:t>
      </w:r>
      <w:r w:rsidR="008A68E6">
        <w:t>-201</w:t>
      </w:r>
      <w:r w:rsidR="00241E83">
        <w:t>6</w:t>
      </w:r>
      <w:r w:rsidR="008A68E6">
        <w:t xml:space="preserve"> годов </w:t>
      </w:r>
      <w:r w:rsidR="00A12C64">
        <w:t xml:space="preserve">  </w:t>
      </w:r>
      <w:r w:rsidR="008A68E6">
        <w:t>не позднее 15.11.201</w:t>
      </w:r>
      <w:r w:rsidR="00241E83">
        <w:t>5</w:t>
      </w:r>
      <w:r w:rsidR="008A68E6">
        <w:t>года</w:t>
      </w:r>
      <w:r>
        <w:t>;</w:t>
      </w:r>
    </w:p>
    <w:p w:rsidR="001545D9" w:rsidRDefault="001545D9" w:rsidP="001545D9">
      <w:r>
        <w:t xml:space="preserve">1.6  </w:t>
      </w:r>
      <w:r w:rsidR="00B310D4">
        <w:t xml:space="preserve">Совместно с руководителями </w:t>
      </w:r>
      <w:r w:rsidR="008A68E6">
        <w:t xml:space="preserve">предприятий коммунальной сферы </w:t>
      </w:r>
      <w:r w:rsidR="00DE7671">
        <w:t xml:space="preserve">предоставлять </w:t>
      </w:r>
      <w:r>
        <w:t xml:space="preserve"> </w:t>
      </w:r>
    </w:p>
    <w:p w:rsidR="001545D9" w:rsidRDefault="001545D9" w:rsidP="001545D9">
      <w:r>
        <w:t xml:space="preserve">       </w:t>
      </w:r>
      <w:r w:rsidR="00DE7671">
        <w:t xml:space="preserve">информацию в Администрацию </w:t>
      </w:r>
      <w:r w:rsidR="00F11286">
        <w:t xml:space="preserve">Кривошеинского </w:t>
      </w:r>
      <w:r w:rsidR="00DE7671">
        <w:t xml:space="preserve">района согласно </w:t>
      </w:r>
      <w:r w:rsidR="001709E6">
        <w:t>формам</w:t>
      </w:r>
      <w:r>
        <w:t xml:space="preserve">  и срокам</w:t>
      </w:r>
      <w:r w:rsidR="009C52BD">
        <w:t xml:space="preserve">, </w:t>
      </w:r>
      <w:r>
        <w:t xml:space="preserve">   </w:t>
      </w:r>
    </w:p>
    <w:p w:rsidR="001545D9" w:rsidRDefault="001545D9" w:rsidP="001545D9">
      <w:r>
        <w:t xml:space="preserve">       </w:t>
      </w:r>
      <w:r w:rsidR="009C52BD">
        <w:t>утвержденным Распоряжение Губернатора Томской области от</w:t>
      </w:r>
      <w:r w:rsidR="00241E83">
        <w:t xml:space="preserve">  12</w:t>
      </w:r>
      <w:r w:rsidR="009C52BD">
        <w:t>.03.201</w:t>
      </w:r>
      <w:r w:rsidR="00241E83">
        <w:t>5</w:t>
      </w:r>
      <w:r w:rsidR="009C52BD">
        <w:t xml:space="preserve">  №</w:t>
      </w:r>
      <w:r w:rsidR="00241E83">
        <w:t xml:space="preserve"> 77</w:t>
      </w:r>
      <w:r w:rsidR="009C52BD">
        <w:t xml:space="preserve">-р «О </w:t>
      </w:r>
      <w:r>
        <w:t xml:space="preserve">  </w:t>
      </w:r>
    </w:p>
    <w:p w:rsidR="00B866F0" w:rsidRDefault="001545D9" w:rsidP="001545D9">
      <w:r>
        <w:t xml:space="preserve">       </w:t>
      </w:r>
      <w:r w:rsidR="009C52BD">
        <w:t xml:space="preserve">подготовке  хозяйственного комплекса Томской области к работе в осенне-зимний </w:t>
      </w:r>
      <w:r w:rsidR="00B866F0">
        <w:t xml:space="preserve">  </w:t>
      </w:r>
    </w:p>
    <w:p w:rsidR="00B866F0" w:rsidRDefault="00B866F0" w:rsidP="001545D9">
      <w:r>
        <w:t xml:space="preserve">       </w:t>
      </w:r>
      <w:r w:rsidR="009C52BD">
        <w:t xml:space="preserve">период  </w:t>
      </w:r>
      <w:r w:rsidR="001545D9">
        <w:t xml:space="preserve"> </w:t>
      </w:r>
      <w:r w:rsidR="009C52BD">
        <w:t>201</w:t>
      </w:r>
      <w:r w:rsidR="00241E83">
        <w:t>5</w:t>
      </w:r>
      <w:r w:rsidR="009C52BD">
        <w:t>-201</w:t>
      </w:r>
      <w:r w:rsidR="00241E83">
        <w:t>6</w:t>
      </w:r>
      <w:r w:rsidR="009C52BD">
        <w:t xml:space="preserve"> годов»</w:t>
      </w:r>
      <w:r>
        <w:t>;</w:t>
      </w:r>
      <w:r w:rsidR="009C52BD">
        <w:t xml:space="preserve"> </w:t>
      </w:r>
    </w:p>
    <w:p w:rsidR="00B866F0" w:rsidRDefault="00E721F6" w:rsidP="00B866F0">
      <w:pPr>
        <w:numPr>
          <w:ilvl w:val="1"/>
          <w:numId w:val="28"/>
        </w:numPr>
        <w:jc w:val="both"/>
      </w:pPr>
      <w:r w:rsidRPr="00037DEC">
        <w:t>С</w:t>
      </w:r>
      <w:r w:rsidR="00DE7671" w:rsidRPr="00037DEC">
        <w:t>оставить перечень потребителей электрической энергии (отдельных объектов), ограничение режима потребления электрической энергии которых</w:t>
      </w:r>
      <w:r w:rsidR="00037DEC">
        <w:t>,</w:t>
      </w:r>
      <w:r w:rsidR="00DE7671" w:rsidRPr="00037DEC">
        <w:t xml:space="preserve"> ниже уровня аварийной брони не допускается (</w:t>
      </w:r>
      <w:r w:rsidR="003B0DA7" w:rsidRPr="00037DEC">
        <w:t>Приложение № 6 к Правилам функционирования  розничных рынков электрической энергии  в переходный период  реформирования электроэнергетики</w:t>
      </w:r>
      <w:r w:rsidR="008A63D3" w:rsidRPr="00037DEC">
        <w:t xml:space="preserve">, утвержденным </w:t>
      </w:r>
      <w:r w:rsidR="00DE7671" w:rsidRPr="00037DEC">
        <w:t>Постановление</w:t>
      </w:r>
      <w:r w:rsidR="008A63D3" w:rsidRPr="00037DEC">
        <w:t>м П</w:t>
      </w:r>
      <w:r w:rsidR="00DE7671" w:rsidRPr="00037DEC">
        <w:t xml:space="preserve">равительства </w:t>
      </w:r>
      <w:r w:rsidR="003B0DA7" w:rsidRPr="00037DEC">
        <w:t>Российской Федерации</w:t>
      </w:r>
      <w:r w:rsidR="00DE7671" w:rsidRPr="00037DEC">
        <w:t xml:space="preserve"> от </w:t>
      </w:r>
      <w:r w:rsidR="005C34A9" w:rsidRPr="00037DEC">
        <w:t>04</w:t>
      </w:r>
      <w:r w:rsidR="00DE7671" w:rsidRPr="00037DEC">
        <w:t>.0</w:t>
      </w:r>
      <w:r w:rsidR="005C34A9" w:rsidRPr="00037DEC">
        <w:t>5</w:t>
      </w:r>
      <w:r w:rsidR="00DE7671" w:rsidRPr="00037DEC">
        <w:t>.20</w:t>
      </w:r>
      <w:r w:rsidR="005C34A9" w:rsidRPr="00037DEC">
        <w:t>12 г.</w:t>
      </w:r>
      <w:r w:rsidR="00DE7671" w:rsidRPr="00037DEC">
        <w:t xml:space="preserve"> №</w:t>
      </w:r>
      <w:r w:rsidR="008A63D3" w:rsidRPr="00037DEC">
        <w:t xml:space="preserve"> </w:t>
      </w:r>
      <w:r w:rsidR="005C34A9" w:rsidRPr="00037DEC">
        <w:t>442</w:t>
      </w:r>
      <w:r w:rsidR="008A63D3" w:rsidRPr="00037DEC">
        <w:t>).</w:t>
      </w:r>
      <w:r w:rsidR="008B4483" w:rsidRPr="00037DEC">
        <w:t xml:space="preserve"> Согласовать данный перечень с </w:t>
      </w:r>
      <w:r w:rsidR="003B0DA7" w:rsidRPr="00037DEC">
        <w:t>открытым акционерным обществом</w:t>
      </w:r>
      <w:r w:rsidR="008B4483" w:rsidRPr="00037DEC">
        <w:t xml:space="preserve"> «Томская энергосбытовая компания»</w:t>
      </w:r>
      <w:r w:rsidR="003B0DA7" w:rsidRPr="00037DEC">
        <w:t xml:space="preserve"> в </w:t>
      </w:r>
      <w:r w:rsidRPr="00037DEC">
        <w:t>срок до 01.08.201</w:t>
      </w:r>
      <w:r w:rsidR="00241E83">
        <w:t>5</w:t>
      </w:r>
      <w:r w:rsidR="00F52BCC" w:rsidRPr="00037DEC">
        <w:t xml:space="preserve"> года</w:t>
      </w:r>
      <w:r w:rsidR="00B866F0" w:rsidRPr="00037DEC">
        <w:t>;</w:t>
      </w:r>
    </w:p>
    <w:p w:rsidR="00B866F0" w:rsidRDefault="00B866F0" w:rsidP="00B866F0">
      <w:pPr>
        <w:ind w:left="60"/>
        <w:jc w:val="both"/>
      </w:pPr>
      <w:r>
        <w:t xml:space="preserve">1.8. </w:t>
      </w:r>
      <w:r w:rsidR="008B4483">
        <w:t xml:space="preserve">В случае аварийных и чрезвычайных ситуаций действовать согласно плану действий </w:t>
      </w:r>
      <w:r>
        <w:t xml:space="preserve">  </w:t>
      </w:r>
    </w:p>
    <w:p w:rsidR="00B866F0" w:rsidRDefault="00B866F0" w:rsidP="00B866F0">
      <w:pPr>
        <w:ind w:left="60"/>
        <w:jc w:val="both"/>
      </w:pPr>
      <w:r>
        <w:t xml:space="preserve">     </w:t>
      </w:r>
      <w:r w:rsidR="005C34A9">
        <w:t xml:space="preserve">сельских поселений </w:t>
      </w:r>
      <w:r w:rsidR="008B4483">
        <w:t xml:space="preserve">по предупреждению и ликвидации чрезвычайных ситуаций </w:t>
      </w:r>
    </w:p>
    <w:p w:rsidR="008B4483" w:rsidRDefault="00B866F0" w:rsidP="00B866F0">
      <w:pPr>
        <w:ind w:left="60"/>
        <w:jc w:val="both"/>
      </w:pPr>
      <w:r>
        <w:t xml:space="preserve">     </w:t>
      </w:r>
      <w:r w:rsidR="008B4483">
        <w:t>техногенного и природного характера.</w:t>
      </w:r>
    </w:p>
    <w:p w:rsidR="00150B16" w:rsidRDefault="00150B16" w:rsidP="00B866F0">
      <w:pPr>
        <w:ind w:left="60"/>
        <w:jc w:val="both"/>
      </w:pPr>
      <w:r>
        <w:t xml:space="preserve">1.9. Отопительный сезон 2015-2016 годов  начать с  31 августа  2015 года. </w:t>
      </w:r>
      <w:r>
        <w:rPr>
          <w:i/>
        </w:rPr>
        <w:t>(в редакции постановления Администрации Кривошеинского района от 26.05.2015 № 230).</w:t>
      </w:r>
    </w:p>
    <w:p w:rsidR="00EA494D" w:rsidRDefault="00A44FB5" w:rsidP="00EA494D">
      <w:pPr>
        <w:numPr>
          <w:ilvl w:val="0"/>
          <w:numId w:val="20"/>
        </w:numPr>
        <w:tabs>
          <w:tab w:val="clear" w:pos="720"/>
          <w:tab w:val="num" w:pos="360"/>
        </w:tabs>
        <w:ind w:left="0" w:firstLine="0"/>
        <w:jc w:val="both"/>
      </w:pPr>
      <w:r>
        <w:lastRenderedPageBreak/>
        <w:t>Рекомендовать главам сельских поселений, руководителям предприятий и организаций, включая организации социальной сферы, обеспечить в соответствии с договорными условиями своевременное внесение в полном объеме платы за потребленные энергетические ресурсы, а также рекомендовать руководителям предприятий и организаций  еженедельно информировать глав сельских поселений о погашении задолженности и платежах за потребленные энергоресурсы</w:t>
      </w:r>
      <w:r w:rsidR="00EA494D">
        <w:t xml:space="preserve">. </w:t>
      </w:r>
      <w:r w:rsidR="00EA494D" w:rsidRPr="00EA494D">
        <w:rPr>
          <w:i/>
        </w:rPr>
        <w:t>(в редакции постановления Администрации Кривошеинского района от 26.05.2015 № 230).</w:t>
      </w:r>
    </w:p>
    <w:p w:rsidR="003C16CE" w:rsidRPr="00E83BA0" w:rsidRDefault="00B96200" w:rsidP="00A44FB5">
      <w:pPr>
        <w:numPr>
          <w:ilvl w:val="0"/>
          <w:numId w:val="20"/>
        </w:numPr>
        <w:tabs>
          <w:tab w:val="clear" w:pos="720"/>
          <w:tab w:val="num" w:pos="360"/>
        </w:tabs>
        <w:ind w:left="0" w:firstLine="0"/>
        <w:jc w:val="both"/>
      </w:pPr>
      <w:r w:rsidRPr="00E83BA0">
        <w:t>Рекомендовать руководителям теплоснабжающих организаций района</w:t>
      </w:r>
      <w:r w:rsidR="00E721F6" w:rsidRPr="00E83BA0">
        <w:t xml:space="preserve">: муниципальному </w:t>
      </w:r>
      <w:r w:rsidR="003C16CE" w:rsidRPr="00E83BA0">
        <w:t xml:space="preserve">        </w:t>
      </w:r>
    </w:p>
    <w:p w:rsidR="00B866F0" w:rsidRPr="00E83BA0" w:rsidRDefault="0044022E" w:rsidP="00E83BA0">
      <w:r w:rsidRPr="00E83BA0">
        <w:t xml:space="preserve">      </w:t>
      </w:r>
      <w:r w:rsidR="00E721F6" w:rsidRPr="00E83BA0">
        <w:t xml:space="preserve">унитарному предприятию «Жилищно-коммунальное хозяйство Кривошеинского </w:t>
      </w:r>
      <w:r w:rsidR="00B866F0" w:rsidRPr="00E83BA0">
        <w:t xml:space="preserve">     </w:t>
      </w:r>
    </w:p>
    <w:p w:rsidR="00E83BA0" w:rsidRDefault="00B866F0" w:rsidP="00E83BA0">
      <w:r w:rsidRPr="00E83BA0">
        <w:t xml:space="preserve">      </w:t>
      </w:r>
      <w:r w:rsidR="00E721F6" w:rsidRPr="00E83BA0">
        <w:t xml:space="preserve">сельского </w:t>
      </w:r>
      <w:r w:rsidR="000B3019" w:rsidRPr="00E83BA0">
        <w:t xml:space="preserve"> </w:t>
      </w:r>
      <w:r w:rsidR="0044022E" w:rsidRPr="00E83BA0">
        <w:t xml:space="preserve"> </w:t>
      </w:r>
      <w:r w:rsidR="00E721F6" w:rsidRPr="00E83BA0">
        <w:t>поселения» (</w:t>
      </w:r>
      <w:r w:rsidR="00241E83">
        <w:t>Майер В.А.</w:t>
      </w:r>
      <w:r w:rsidR="00E721F6" w:rsidRPr="00E83BA0">
        <w:t>),</w:t>
      </w:r>
      <w:r w:rsidR="00B96200" w:rsidRPr="00E83BA0">
        <w:t xml:space="preserve"> </w:t>
      </w:r>
      <w:r w:rsidRPr="00E83BA0">
        <w:t xml:space="preserve">обществу с ограниченной ответственностью </w:t>
      </w:r>
      <w:r w:rsidR="00B96200" w:rsidRPr="00E83BA0">
        <w:t xml:space="preserve"> </w:t>
      </w:r>
    </w:p>
    <w:p w:rsidR="00E83BA0" w:rsidRDefault="00E83BA0" w:rsidP="00E83BA0">
      <w:r>
        <w:t xml:space="preserve">      </w:t>
      </w:r>
      <w:r w:rsidR="00B96200" w:rsidRPr="00E83BA0">
        <w:t>«</w:t>
      </w:r>
      <w:r w:rsidR="00E721F6" w:rsidRPr="00E83BA0">
        <w:t xml:space="preserve">Тепловая Компания Стандарт» (Михайлов А.М.), </w:t>
      </w:r>
      <w:r w:rsidR="00B866F0" w:rsidRPr="00E83BA0">
        <w:t xml:space="preserve">обществу с ограниченной </w:t>
      </w:r>
      <w:r>
        <w:t xml:space="preserve">     </w:t>
      </w:r>
    </w:p>
    <w:p w:rsidR="00E83BA0" w:rsidRDefault="00E83BA0" w:rsidP="00E83BA0">
      <w:r>
        <w:t xml:space="preserve">      </w:t>
      </w:r>
      <w:r w:rsidR="00B866F0" w:rsidRPr="00E83BA0">
        <w:t xml:space="preserve">ответственностью  </w:t>
      </w:r>
      <w:r w:rsidR="000B3019" w:rsidRPr="00E83BA0">
        <w:t xml:space="preserve">  </w:t>
      </w:r>
      <w:r w:rsidR="00E721F6" w:rsidRPr="00E83BA0">
        <w:t xml:space="preserve">«СМП-95 Инжиниринг» (Качалов </w:t>
      </w:r>
      <w:r w:rsidR="00715363" w:rsidRPr="00E83BA0">
        <w:t>А.В.)</w:t>
      </w:r>
      <w:r w:rsidR="00E721F6" w:rsidRPr="00E83BA0">
        <w:t>,</w:t>
      </w:r>
      <w:r w:rsidR="00715363" w:rsidRPr="00E83BA0">
        <w:t xml:space="preserve"> </w:t>
      </w:r>
      <w:r w:rsidR="00976B18" w:rsidRPr="00E83BA0">
        <w:t xml:space="preserve">обществу с ограниченной </w:t>
      </w:r>
      <w:r>
        <w:t xml:space="preserve">  </w:t>
      </w:r>
    </w:p>
    <w:p w:rsidR="00E83BA0" w:rsidRDefault="00E83BA0" w:rsidP="00E83BA0">
      <w:r>
        <w:t xml:space="preserve">      о</w:t>
      </w:r>
      <w:r w:rsidR="00976B18" w:rsidRPr="00E83BA0">
        <w:t xml:space="preserve">тветственностью  </w:t>
      </w:r>
      <w:r w:rsidR="00B866F0" w:rsidRPr="00E83BA0">
        <w:t xml:space="preserve"> </w:t>
      </w:r>
      <w:r w:rsidR="00715363" w:rsidRPr="00E83BA0">
        <w:t xml:space="preserve">«Энергоресурс» (Качалов А.В.), </w:t>
      </w:r>
      <w:r w:rsidRPr="00E83BA0">
        <w:t xml:space="preserve">обществу с ограниченной </w:t>
      </w:r>
    </w:p>
    <w:p w:rsidR="00E83BA0" w:rsidRDefault="00E83BA0" w:rsidP="00E83BA0">
      <w:r>
        <w:t xml:space="preserve">      </w:t>
      </w:r>
      <w:r w:rsidRPr="00E83BA0">
        <w:t>ответственностью</w:t>
      </w:r>
      <w:r w:rsidR="00B96200" w:rsidRPr="00E83BA0">
        <w:t xml:space="preserve"> «</w:t>
      </w:r>
      <w:r w:rsidRPr="00E83BA0">
        <w:t>Заготовительно-производственный комплекс</w:t>
      </w:r>
      <w:r w:rsidR="000B3019" w:rsidRPr="00E83BA0">
        <w:t xml:space="preserve">  </w:t>
      </w:r>
      <w:r w:rsidR="0044022E" w:rsidRPr="00E83BA0">
        <w:t xml:space="preserve">   </w:t>
      </w:r>
      <w:r w:rsidR="00B96200" w:rsidRPr="00E83BA0">
        <w:t xml:space="preserve">Сиблестрейд» </w:t>
      </w:r>
    </w:p>
    <w:p w:rsidR="00B96200" w:rsidRPr="00E83BA0" w:rsidRDefault="00E83BA0" w:rsidP="00E83BA0">
      <w:r>
        <w:t xml:space="preserve">      </w:t>
      </w:r>
      <w:r w:rsidR="00B96200" w:rsidRPr="00E83BA0">
        <w:t>(</w:t>
      </w:r>
      <w:r w:rsidR="00715363" w:rsidRPr="00E83BA0">
        <w:t>С</w:t>
      </w:r>
      <w:r w:rsidR="00B96200" w:rsidRPr="00E83BA0">
        <w:t>авицк</w:t>
      </w:r>
      <w:r w:rsidR="003973AF">
        <w:t>ий</w:t>
      </w:r>
      <w:r w:rsidR="00715363" w:rsidRPr="00E83BA0">
        <w:t xml:space="preserve"> Е.Ф.</w:t>
      </w:r>
      <w:r w:rsidR="0044022E" w:rsidRPr="00E83BA0">
        <w:t>)</w:t>
      </w:r>
      <w:r w:rsidR="00B96200" w:rsidRPr="00E83BA0">
        <w:t>:</w:t>
      </w:r>
      <w:r w:rsidRPr="00E83BA0">
        <w:t xml:space="preserve">  </w:t>
      </w:r>
    </w:p>
    <w:p w:rsidR="00DE7671" w:rsidRDefault="0044022E" w:rsidP="00B96200">
      <w:pPr>
        <w:numPr>
          <w:ilvl w:val="1"/>
          <w:numId w:val="20"/>
        </w:numPr>
        <w:ind w:left="360" w:hanging="360"/>
        <w:jc w:val="both"/>
      </w:pPr>
      <w:r w:rsidRPr="00E83BA0">
        <w:t>-</w:t>
      </w:r>
      <w:r w:rsidR="00B96200" w:rsidRPr="00E83BA0">
        <w:t xml:space="preserve"> проанализировать состояние финансово – хозяйственной деятельности предприятий,</w:t>
      </w:r>
      <w:r w:rsidR="00B96200">
        <w:t xml:space="preserve"> принять необходимые меры по погашению задолженности за потребленные энергоресурсы в отопительном периоде 201</w:t>
      </w:r>
      <w:r w:rsidR="00241E83">
        <w:t>4</w:t>
      </w:r>
      <w:r w:rsidR="00B96200">
        <w:t>-201</w:t>
      </w:r>
      <w:r w:rsidR="00241E83">
        <w:t>5</w:t>
      </w:r>
      <w:r>
        <w:t xml:space="preserve"> годов в срок </w:t>
      </w:r>
      <w:r w:rsidRPr="0044022E">
        <w:t xml:space="preserve"> </w:t>
      </w:r>
      <w:r>
        <w:t>до 01.0</w:t>
      </w:r>
      <w:r w:rsidR="002347B7">
        <w:t>7</w:t>
      </w:r>
      <w:r>
        <w:t>.201</w:t>
      </w:r>
      <w:r w:rsidR="00241E83">
        <w:t>5</w:t>
      </w:r>
      <w:r>
        <w:t xml:space="preserve"> года;</w:t>
      </w:r>
    </w:p>
    <w:p w:rsidR="00193E67" w:rsidRDefault="0044022E" w:rsidP="00B96200">
      <w:pPr>
        <w:numPr>
          <w:ilvl w:val="1"/>
          <w:numId w:val="20"/>
        </w:numPr>
        <w:ind w:left="360" w:hanging="360"/>
        <w:jc w:val="both"/>
      </w:pPr>
      <w:r>
        <w:t xml:space="preserve">- </w:t>
      </w:r>
      <w:r w:rsidR="001E0661">
        <w:t xml:space="preserve"> провести анализ недостатков, выявленных в отопительном сезоне 201</w:t>
      </w:r>
      <w:r w:rsidR="00241E83">
        <w:t>4</w:t>
      </w:r>
      <w:r w:rsidR="001E0661">
        <w:t>-201</w:t>
      </w:r>
      <w:r w:rsidR="00241E83">
        <w:t>5</w:t>
      </w:r>
      <w:r>
        <w:t xml:space="preserve"> годов</w:t>
      </w:r>
      <w:r w:rsidR="001E0661">
        <w:t>, разработ</w:t>
      </w:r>
      <w:r w:rsidR="00B310D4">
        <w:t>ать</w:t>
      </w:r>
      <w:r w:rsidR="001E0661">
        <w:t xml:space="preserve"> и выполнить мероприятия по устранению выявленных дефектов и нарушений</w:t>
      </w:r>
      <w:r>
        <w:t xml:space="preserve"> в срок до  </w:t>
      </w:r>
      <w:r w:rsidR="003973AF">
        <w:t>15</w:t>
      </w:r>
      <w:r>
        <w:t>.0</w:t>
      </w:r>
      <w:r w:rsidR="002347B7">
        <w:t>8</w:t>
      </w:r>
      <w:r>
        <w:t>.201</w:t>
      </w:r>
      <w:r w:rsidR="00241E83">
        <w:t>5</w:t>
      </w:r>
      <w:r>
        <w:t xml:space="preserve"> года</w:t>
      </w:r>
      <w:r w:rsidR="00E83BA0">
        <w:t>;</w:t>
      </w:r>
    </w:p>
    <w:p w:rsidR="00B866F0" w:rsidRDefault="002347B7" w:rsidP="00B96200">
      <w:pPr>
        <w:numPr>
          <w:ilvl w:val="1"/>
          <w:numId w:val="20"/>
        </w:numPr>
        <w:ind w:left="360" w:hanging="360"/>
        <w:jc w:val="both"/>
      </w:pPr>
      <w:r>
        <w:t>- получить паспорта готовности к отопительному сезону 201</w:t>
      </w:r>
      <w:r w:rsidR="00241E83">
        <w:t>5</w:t>
      </w:r>
      <w:r>
        <w:t>-201</w:t>
      </w:r>
      <w:r w:rsidR="00241E83">
        <w:t>6</w:t>
      </w:r>
      <w:r>
        <w:t xml:space="preserve"> годов не позднее </w:t>
      </w:r>
      <w:r w:rsidR="003973AF">
        <w:t>0</w:t>
      </w:r>
      <w:r>
        <w:t>1.11.201</w:t>
      </w:r>
      <w:r w:rsidR="00241E83">
        <w:t>5</w:t>
      </w:r>
      <w:r>
        <w:t xml:space="preserve"> года</w:t>
      </w:r>
      <w:r w:rsidR="00E83BA0">
        <w:t>;</w:t>
      </w:r>
    </w:p>
    <w:p w:rsidR="00E83BA0" w:rsidRDefault="002347B7" w:rsidP="00150B16">
      <w:pPr>
        <w:numPr>
          <w:ilvl w:val="1"/>
          <w:numId w:val="20"/>
        </w:numPr>
        <w:ind w:left="360" w:hanging="360"/>
        <w:jc w:val="both"/>
      </w:pPr>
      <w:r w:rsidRPr="003973AF">
        <w:t xml:space="preserve">- </w:t>
      </w:r>
      <w:r w:rsidR="00193E67" w:rsidRPr="003973AF">
        <w:t xml:space="preserve"> создать </w:t>
      </w:r>
      <w:r w:rsidR="005D5FDA" w:rsidRPr="003973AF">
        <w:t xml:space="preserve">не менее 3-х месячных </w:t>
      </w:r>
      <w:r w:rsidR="00193E67" w:rsidRPr="003973AF">
        <w:t>нормативны</w:t>
      </w:r>
      <w:r w:rsidR="005D5FDA" w:rsidRPr="003973AF">
        <w:t>х</w:t>
      </w:r>
      <w:r w:rsidR="00193E67" w:rsidRPr="003973AF">
        <w:t xml:space="preserve"> запас</w:t>
      </w:r>
      <w:r w:rsidR="005D5FDA" w:rsidRPr="003973AF">
        <w:t>ов</w:t>
      </w:r>
      <w:r w:rsidR="00193E67" w:rsidRPr="003973AF">
        <w:t xml:space="preserve"> аварийного и резервного топлива для надежного теплоснабжения потребителей</w:t>
      </w:r>
      <w:r w:rsidRPr="003973AF">
        <w:t xml:space="preserve"> в срок до  15  сентября 201</w:t>
      </w:r>
      <w:r w:rsidR="00241E83" w:rsidRPr="003973AF">
        <w:t>5</w:t>
      </w:r>
      <w:r w:rsidRPr="003973AF">
        <w:t xml:space="preserve"> года. </w:t>
      </w:r>
    </w:p>
    <w:p w:rsidR="00E83BA0" w:rsidRDefault="00A5317C" w:rsidP="00976B18">
      <w:pPr>
        <w:numPr>
          <w:ilvl w:val="0"/>
          <w:numId w:val="20"/>
        </w:numPr>
        <w:tabs>
          <w:tab w:val="clear" w:pos="720"/>
          <w:tab w:val="num" w:pos="360"/>
        </w:tabs>
        <w:ind w:left="0" w:firstLine="0"/>
        <w:jc w:val="both"/>
      </w:pPr>
      <w:r>
        <w:t>Руководителю</w:t>
      </w:r>
      <w:r w:rsidR="00CE2F5E">
        <w:t xml:space="preserve"> </w:t>
      </w:r>
      <w:r w:rsidR="00976B18">
        <w:t xml:space="preserve">муниципального казенного учреждения </w:t>
      </w:r>
      <w:r w:rsidR="00CE2F5E" w:rsidRPr="00CE2F5E">
        <w:t xml:space="preserve">«Управление образования </w:t>
      </w:r>
      <w:r w:rsidR="00E83BA0">
        <w:t xml:space="preserve"> </w:t>
      </w:r>
    </w:p>
    <w:p w:rsidR="00E83BA0" w:rsidRDefault="00E83BA0" w:rsidP="00E83BA0">
      <w:pPr>
        <w:jc w:val="both"/>
      </w:pPr>
      <w:r>
        <w:t xml:space="preserve">      </w:t>
      </w:r>
      <w:r w:rsidR="00CE2F5E" w:rsidRPr="00CE2F5E">
        <w:t xml:space="preserve">Администрации Кривошеинского района </w:t>
      </w:r>
      <w:r w:rsidR="000B3019">
        <w:t xml:space="preserve"> </w:t>
      </w:r>
      <w:r w:rsidR="00CE2F5E" w:rsidRPr="00CE2F5E">
        <w:t>Томской области»</w:t>
      </w:r>
      <w:r w:rsidR="00CE2F5E">
        <w:t xml:space="preserve"> (Кустов</w:t>
      </w:r>
      <w:r w:rsidR="003973AF">
        <w:t>а</w:t>
      </w:r>
      <w:r w:rsidR="00A5317C">
        <w:t xml:space="preserve"> М.Ф.</w:t>
      </w:r>
      <w:r w:rsidR="00CE2F5E">
        <w:t xml:space="preserve">), </w:t>
      </w:r>
      <w:r w:rsidR="00E84141">
        <w:t xml:space="preserve">директору </w:t>
      </w:r>
    </w:p>
    <w:p w:rsidR="00E83BA0" w:rsidRDefault="00E83BA0" w:rsidP="00E83BA0">
      <w:pPr>
        <w:jc w:val="both"/>
      </w:pPr>
      <w:r>
        <w:t xml:space="preserve">      </w:t>
      </w:r>
      <w:r w:rsidR="00976B18">
        <w:t xml:space="preserve">муниципального бюджетного учреждения культуры </w:t>
      </w:r>
      <w:r w:rsidR="00CE2F5E" w:rsidRPr="00CE2F5E">
        <w:t xml:space="preserve"> «Кривошеинская </w:t>
      </w:r>
      <w:r w:rsidR="00976B18">
        <w:t xml:space="preserve">межпоселенческая </w:t>
      </w:r>
    </w:p>
    <w:p w:rsidR="00E83BA0" w:rsidRDefault="00E83BA0" w:rsidP="00E83BA0">
      <w:pPr>
        <w:jc w:val="both"/>
      </w:pPr>
      <w:r>
        <w:t xml:space="preserve">      </w:t>
      </w:r>
      <w:r w:rsidR="00976B18">
        <w:t>централизованная клубная система</w:t>
      </w:r>
      <w:r w:rsidR="00CE2F5E" w:rsidRPr="00CE2F5E">
        <w:t>»</w:t>
      </w:r>
      <w:r w:rsidR="00CE2F5E">
        <w:t xml:space="preserve"> </w:t>
      </w:r>
      <w:r w:rsidR="00F52BCC">
        <w:t>(</w:t>
      </w:r>
      <w:r w:rsidR="00CE2F5E">
        <w:t>Нестеров</w:t>
      </w:r>
      <w:r w:rsidR="003973AF">
        <w:t>а</w:t>
      </w:r>
      <w:r>
        <w:t xml:space="preserve"> </w:t>
      </w:r>
      <w:r w:rsidR="00F52BCC">
        <w:t xml:space="preserve">Т.И.), </w:t>
      </w:r>
      <w:r w:rsidR="000B3019">
        <w:t xml:space="preserve">директору </w:t>
      </w:r>
      <w:r w:rsidR="00976B18">
        <w:t xml:space="preserve">муниципального </w:t>
      </w:r>
    </w:p>
    <w:p w:rsidR="00037DEC" w:rsidRDefault="00E83BA0" w:rsidP="00E83BA0">
      <w:pPr>
        <w:jc w:val="both"/>
      </w:pPr>
      <w:r>
        <w:t xml:space="preserve">      </w:t>
      </w:r>
      <w:r w:rsidR="00976B18">
        <w:t xml:space="preserve">бюджетного учреждения </w:t>
      </w:r>
      <w:r w:rsidR="000B3019">
        <w:t xml:space="preserve">«Кривошеинская </w:t>
      </w:r>
      <w:r w:rsidR="00976B18">
        <w:t xml:space="preserve"> </w:t>
      </w:r>
      <w:r w:rsidR="008A63D3">
        <w:t>центральная межпоселенческая библиотека</w:t>
      </w:r>
      <w:r w:rsidR="000B3019">
        <w:t xml:space="preserve">» </w:t>
      </w:r>
    </w:p>
    <w:p w:rsidR="00B96200" w:rsidRPr="00CE2F5E" w:rsidRDefault="00037DEC" w:rsidP="00E83BA0">
      <w:pPr>
        <w:jc w:val="both"/>
      </w:pPr>
      <w:r>
        <w:t xml:space="preserve">      </w:t>
      </w:r>
      <w:r w:rsidR="000B3019">
        <w:t>(Силицк</w:t>
      </w:r>
      <w:r w:rsidR="003973AF">
        <w:t>ая</w:t>
      </w:r>
      <w:r w:rsidR="000B3019">
        <w:t xml:space="preserve"> О.В.)</w:t>
      </w:r>
      <w:r w:rsidR="00B96200" w:rsidRPr="00CE2F5E">
        <w:t>:</w:t>
      </w:r>
    </w:p>
    <w:p w:rsidR="00E83BA0" w:rsidRDefault="000B3019" w:rsidP="000B3019">
      <w:pPr>
        <w:jc w:val="both"/>
      </w:pPr>
      <w:r>
        <w:t xml:space="preserve">      - </w:t>
      </w:r>
      <w:r w:rsidR="00D66894">
        <w:t xml:space="preserve">провести </w:t>
      </w:r>
      <w:r w:rsidR="00E84141">
        <w:t>гидравлические испытания</w:t>
      </w:r>
      <w:r w:rsidR="00D66894">
        <w:t xml:space="preserve"> систем отопления зданий с оформлением актов</w:t>
      </w:r>
      <w:r w:rsidRPr="000B3019">
        <w:t xml:space="preserve"> </w:t>
      </w:r>
      <w:r>
        <w:t xml:space="preserve">в </w:t>
      </w:r>
      <w:r w:rsidR="00E83BA0">
        <w:t xml:space="preserve"> </w:t>
      </w:r>
    </w:p>
    <w:p w:rsidR="00D66894" w:rsidRDefault="00E83BA0" w:rsidP="000B3019">
      <w:pPr>
        <w:jc w:val="both"/>
      </w:pPr>
      <w:r>
        <w:t xml:space="preserve">      </w:t>
      </w:r>
      <w:r w:rsidR="000B3019">
        <w:t xml:space="preserve">срок     до </w:t>
      </w:r>
      <w:r w:rsidR="003973AF">
        <w:t>15</w:t>
      </w:r>
      <w:r w:rsidR="000B3019">
        <w:t>.08.201</w:t>
      </w:r>
      <w:r w:rsidR="00241E83">
        <w:t>5</w:t>
      </w:r>
      <w:r w:rsidR="000B3019">
        <w:t xml:space="preserve"> года</w:t>
      </w:r>
      <w:r w:rsidR="00D66894">
        <w:t>;</w:t>
      </w:r>
    </w:p>
    <w:p w:rsidR="00E83BA0" w:rsidRDefault="000B3019" w:rsidP="000B3019">
      <w:pPr>
        <w:jc w:val="both"/>
      </w:pPr>
      <w:r>
        <w:t xml:space="preserve">      - </w:t>
      </w:r>
      <w:r w:rsidR="00D66894">
        <w:t xml:space="preserve">провести необходимые работы по созданию теплового контура объектов (утепление </w:t>
      </w:r>
    </w:p>
    <w:p w:rsidR="00F8733F" w:rsidRDefault="00E83BA0" w:rsidP="000B3019">
      <w:pPr>
        <w:jc w:val="both"/>
      </w:pPr>
      <w:r>
        <w:t xml:space="preserve">       </w:t>
      </w:r>
      <w:r w:rsidR="00D66894">
        <w:t xml:space="preserve">дверей, </w:t>
      </w:r>
      <w:r w:rsidR="000B3019">
        <w:t xml:space="preserve">  </w:t>
      </w:r>
      <w:r w:rsidR="00D66894">
        <w:t>подвалов, потолков, остекление окон)</w:t>
      </w:r>
      <w:r w:rsidR="000B3019" w:rsidRPr="000B3019">
        <w:t xml:space="preserve"> </w:t>
      </w:r>
      <w:r w:rsidR="000B3019">
        <w:t xml:space="preserve">в срок до </w:t>
      </w:r>
      <w:r w:rsidR="003973AF">
        <w:t>15</w:t>
      </w:r>
      <w:r w:rsidR="000B3019">
        <w:t>.08.201</w:t>
      </w:r>
      <w:r w:rsidR="00241E83">
        <w:t>5</w:t>
      </w:r>
      <w:r w:rsidR="000B3019">
        <w:t xml:space="preserve"> года</w:t>
      </w:r>
      <w:r w:rsidR="00F8733F">
        <w:t>;</w:t>
      </w:r>
    </w:p>
    <w:p w:rsidR="000B3019" w:rsidRDefault="000B3019" w:rsidP="000B3019">
      <w:pPr>
        <w:jc w:val="both"/>
      </w:pPr>
      <w:r>
        <w:t xml:space="preserve">      - </w:t>
      </w:r>
      <w:r w:rsidR="00F8733F">
        <w:t xml:space="preserve">обеспечить не менее 3-х месячных запасов топлива у котельных, в течение всего </w:t>
      </w:r>
      <w:r>
        <w:t xml:space="preserve">  </w:t>
      </w:r>
    </w:p>
    <w:p w:rsidR="00D66894" w:rsidRDefault="000B3019" w:rsidP="000B3019">
      <w:pPr>
        <w:jc w:val="both"/>
      </w:pPr>
      <w:r>
        <w:t xml:space="preserve">      </w:t>
      </w:r>
      <w:r w:rsidR="00F8733F">
        <w:t>отопительного сезона</w:t>
      </w:r>
      <w:r w:rsidR="00974294">
        <w:t>;</w:t>
      </w:r>
    </w:p>
    <w:p w:rsidR="00B866F0" w:rsidRDefault="00974294" w:rsidP="000B3019">
      <w:pPr>
        <w:jc w:val="both"/>
      </w:pPr>
      <w:r>
        <w:t xml:space="preserve">      - получить паспорта готовности  к отопительному сезону не позднее </w:t>
      </w:r>
      <w:r w:rsidR="003973AF">
        <w:t>31.</w:t>
      </w:r>
      <w:r>
        <w:t>0</w:t>
      </w:r>
      <w:r w:rsidR="003973AF">
        <w:t>8</w:t>
      </w:r>
      <w:r>
        <w:t>.201</w:t>
      </w:r>
      <w:r w:rsidR="00241E83">
        <w:t>5</w:t>
      </w:r>
      <w:r>
        <w:t>года.</w:t>
      </w:r>
    </w:p>
    <w:p w:rsidR="00B866F0" w:rsidRDefault="000B3019" w:rsidP="00B866F0">
      <w:pPr>
        <w:numPr>
          <w:ilvl w:val="0"/>
          <w:numId w:val="20"/>
        </w:numPr>
        <w:tabs>
          <w:tab w:val="clear" w:pos="720"/>
          <w:tab w:val="num" w:pos="360"/>
        </w:tabs>
        <w:ind w:left="360" w:hanging="360"/>
        <w:jc w:val="both"/>
      </w:pPr>
      <w:r>
        <w:t>Рекомендовать р</w:t>
      </w:r>
      <w:r w:rsidR="00E84141">
        <w:t>уководителям иных учреждений</w:t>
      </w:r>
      <w:r>
        <w:t xml:space="preserve"> и</w:t>
      </w:r>
      <w:r w:rsidR="00221ADC">
        <w:t xml:space="preserve"> организаций</w:t>
      </w:r>
      <w:r w:rsidR="00E84141">
        <w:t xml:space="preserve"> Кривошеинского района  отремонтировать системы отопления, провести необходимые работы по созданию теплового контура объектов (утепление дверей, подвалов, потолков, остекление окон)</w:t>
      </w:r>
      <w:r>
        <w:t xml:space="preserve"> в </w:t>
      </w:r>
      <w:r w:rsidRPr="000B3019">
        <w:t xml:space="preserve"> </w:t>
      </w:r>
      <w:r>
        <w:t>срок до</w:t>
      </w:r>
      <w:r w:rsidR="003973AF">
        <w:t xml:space="preserve"> 15</w:t>
      </w:r>
      <w:r>
        <w:t>.08.201</w:t>
      </w:r>
      <w:r w:rsidR="00241E83">
        <w:t>5</w:t>
      </w:r>
      <w:r>
        <w:t xml:space="preserve"> года.</w:t>
      </w:r>
    </w:p>
    <w:p w:rsidR="00B866F0" w:rsidRDefault="00D66894" w:rsidP="00B866F0">
      <w:pPr>
        <w:numPr>
          <w:ilvl w:val="0"/>
          <w:numId w:val="20"/>
        </w:numPr>
        <w:tabs>
          <w:tab w:val="clear" w:pos="720"/>
          <w:tab w:val="num" w:pos="360"/>
        </w:tabs>
        <w:ind w:left="360" w:hanging="360"/>
        <w:jc w:val="both"/>
      </w:pPr>
      <w:r>
        <w:t xml:space="preserve">Рекомендовать Кривошеинскому участку </w:t>
      </w:r>
      <w:r w:rsidR="001546FA">
        <w:t>открыто</w:t>
      </w:r>
      <w:r w:rsidR="008A63D3">
        <w:t>го</w:t>
      </w:r>
      <w:r w:rsidR="001546FA">
        <w:t xml:space="preserve"> акционерно</w:t>
      </w:r>
      <w:r w:rsidR="008A63D3">
        <w:t>го</w:t>
      </w:r>
      <w:r w:rsidR="001546FA">
        <w:t xml:space="preserve"> обществ</w:t>
      </w:r>
      <w:r w:rsidR="008A63D3">
        <w:t>а</w:t>
      </w:r>
      <w:r w:rsidR="005D5FDA">
        <w:t xml:space="preserve"> «</w:t>
      </w:r>
      <w:r w:rsidR="00B310D4">
        <w:t>Томская распределительная компания</w:t>
      </w:r>
      <w:r w:rsidR="005D5FDA">
        <w:t>»</w:t>
      </w:r>
      <w:r>
        <w:t xml:space="preserve"> (</w:t>
      </w:r>
      <w:r w:rsidR="000B3019">
        <w:t>Дроздов</w:t>
      </w:r>
      <w:r w:rsidR="004E28B1">
        <w:t xml:space="preserve"> </w:t>
      </w:r>
      <w:r w:rsidR="000B3019">
        <w:t>А.В.</w:t>
      </w:r>
      <w:r>
        <w:t>) при подготовке объектов электроснабжения</w:t>
      </w:r>
      <w:r w:rsidR="008A63D3">
        <w:t xml:space="preserve"> к зимним условиям </w:t>
      </w:r>
      <w:r>
        <w:t xml:space="preserve"> особое внимание уделять ремонту и обслуживанию подстанций и линий электропередач, подающих электроэнергию на объекты социального значения, теплоснабжения и водоснабжения.</w:t>
      </w:r>
    </w:p>
    <w:p w:rsidR="00B866F0" w:rsidRDefault="0072550A" w:rsidP="00B866F0">
      <w:pPr>
        <w:numPr>
          <w:ilvl w:val="0"/>
          <w:numId w:val="20"/>
        </w:numPr>
        <w:tabs>
          <w:tab w:val="clear" w:pos="720"/>
          <w:tab w:val="num" w:pos="360"/>
        </w:tabs>
        <w:ind w:left="360" w:hanging="360"/>
        <w:jc w:val="both"/>
      </w:pPr>
      <w:r>
        <w:t>П</w:t>
      </w:r>
      <w:r w:rsidR="00D66894">
        <w:t xml:space="preserve">остановление Администрации Кривошеинского района от </w:t>
      </w:r>
      <w:r w:rsidR="00E8041C">
        <w:t xml:space="preserve"> 23</w:t>
      </w:r>
      <w:r w:rsidR="00D66894">
        <w:t>.0</w:t>
      </w:r>
      <w:r w:rsidR="00E8041C">
        <w:t>4</w:t>
      </w:r>
      <w:r w:rsidR="00D66894">
        <w:t>.201</w:t>
      </w:r>
      <w:r w:rsidR="00241E83">
        <w:t>4</w:t>
      </w:r>
      <w:r w:rsidR="00D66894">
        <w:t xml:space="preserve">  </w:t>
      </w:r>
      <w:r w:rsidR="005D5FDA">
        <w:t>№</w:t>
      </w:r>
      <w:r w:rsidR="001546FA">
        <w:t xml:space="preserve"> </w:t>
      </w:r>
      <w:r w:rsidR="00E8041C">
        <w:t>2</w:t>
      </w:r>
      <w:r w:rsidR="00241E83">
        <w:t>48</w:t>
      </w:r>
      <w:r w:rsidR="005D5FDA">
        <w:t xml:space="preserve"> </w:t>
      </w:r>
      <w:r w:rsidR="00D66894">
        <w:t>«О подготовке жилищно-коммунального и хозяйственного комплекса Кривошеинского района к работе в</w:t>
      </w:r>
      <w:r w:rsidR="00E8041C">
        <w:t xml:space="preserve"> осеннее-</w:t>
      </w:r>
      <w:r w:rsidR="00D66894">
        <w:t xml:space="preserve"> </w:t>
      </w:r>
      <w:r>
        <w:t>з</w:t>
      </w:r>
      <w:r w:rsidR="00D66894">
        <w:t>имний период 201</w:t>
      </w:r>
      <w:r w:rsidR="001A3DEA">
        <w:t>4</w:t>
      </w:r>
      <w:r w:rsidR="00D66894">
        <w:t>-201</w:t>
      </w:r>
      <w:r w:rsidR="001A3DEA">
        <w:t>5</w:t>
      </w:r>
      <w:r w:rsidR="00D66894">
        <w:t xml:space="preserve"> гг</w:t>
      </w:r>
      <w:r>
        <w:t>.</w:t>
      </w:r>
      <w:r w:rsidR="00D66894">
        <w:t>»</w:t>
      </w:r>
      <w:r>
        <w:t xml:space="preserve"> считать утратившим силу</w:t>
      </w:r>
      <w:r w:rsidR="005467BA">
        <w:t>.</w:t>
      </w:r>
    </w:p>
    <w:p w:rsidR="00B866F0" w:rsidRDefault="00B866F0" w:rsidP="00B866F0">
      <w:pPr>
        <w:suppressAutoHyphens/>
        <w:jc w:val="both"/>
      </w:pPr>
      <w:r>
        <w:t xml:space="preserve"> 8. Настоящее постановление вступает в силу со дня его подписания.</w:t>
      </w:r>
    </w:p>
    <w:p w:rsidR="00B866F0" w:rsidRDefault="00B866F0" w:rsidP="00B866F0">
      <w:pPr>
        <w:jc w:val="both"/>
      </w:pPr>
      <w:r>
        <w:lastRenderedPageBreak/>
        <w:t xml:space="preserve"> 9. Разместить настоящее постановление в сборнике нормативных актов Администрации Кривошеинского района и на официальном сайте муниципального образования Кривошеинский район в сети «Интернет».</w:t>
      </w:r>
    </w:p>
    <w:p w:rsidR="00E8041C" w:rsidRDefault="00B866F0" w:rsidP="00E8041C">
      <w:pPr>
        <w:jc w:val="both"/>
      </w:pPr>
      <w:r>
        <w:t>10</w:t>
      </w:r>
      <w:r w:rsidR="00E8041C">
        <w:t xml:space="preserve">.   Контроль  исполнения настоящего постановления возложить на    </w:t>
      </w:r>
      <w:r w:rsidR="00E8041C">
        <w:rPr>
          <w:color w:val="000000"/>
        </w:rPr>
        <w:t>з</w:t>
      </w:r>
      <w:r w:rsidR="00E8041C">
        <w:t xml:space="preserve">аместителя Главы   </w:t>
      </w:r>
    </w:p>
    <w:p w:rsidR="00E8041C" w:rsidRDefault="00E8041C" w:rsidP="00E8041C">
      <w:pPr>
        <w:jc w:val="both"/>
      </w:pPr>
      <w:r>
        <w:t xml:space="preserve"> муниципального образования по вопросам жилищно-коммунального </w:t>
      </w:r>
      <w:r w:rsidR="00B866F0">
        <w:t>х</w:t>
      </w:r>
      <w:r>
        <w:t>озяйства, строительства, транспорта, связи, гражданской обороны и чрезвычайным    ситуациям и социальным вопросам</w:t>
      </w:r>
      <w:r w:rsidR="00736101">
        <w:t>.</w:t>
      </w:r>
      <w:r>
        <w:t xml:space="preserve">  </w:t>
      </w:r>
    </w:p>
    <w:p w:rsidR="008A63D3" w:rsidRDefault="008A63D3" w:rsidP="00E8041C">
      <w:pPr>
        <w:suppressAutoHyphens/>
        <w:jc w:val="both"/>
      </w:pPr>
    </w:p>
    <w:p w:rsidR="008A63D3" w:rsidRDefault="008A63D3" w:rsidP="00E8041C">
      <w:pPr>
        <w:suppressAutoHyphens/>
        <w:jc w:val="both"/>
      </w:pPr>
    </w:p>
    <w:p w:rsidR="00AA5DFE" w:rsidRDefault="00AA5DFE" w:rsidP="005467BA">
      <w:pPr>
        <w:jc w:val="both"/>
      </w:pPr>
    </w:p>
    <w:p w:rsidR="00FB3CE8" w:rsidRDefault="005C72C8" w:rsidP="005467BA">
      <w:pPr>
        <w:jc w:val="both"/>
      </w:pPr>
      <w:r>
        <w:t xml:space="preserve"> </w:t>
      </w:r>
      <w:r w:rsidR="005467BA">
        <w:t>Глав</w:t>
      </w:r>
      <w:r w:rsidR="00FB3CE8">
        <w:t>а</w:t>
      </w:r>
      <w:r>
        <w:t xml:space="preserve"> Кривошеинского района </w:t>
      </w:r>
      <w:r w:rsidR="005467BA">
        <w:tab/>
      </w:r>
      <w:r w:rsidR="00DE6340">
        <w:tab/>
      </w:r>
      <w:r w:rsidR="008F2712">
        <w:t xml:space="preserve">                                                        </w:t>
      </w:r>
      <w:r w:rsidR="00FB3CE8">
        <w:t xml:space="preserve"> </w:t>
      </w:r>
      <w:r w:rsidR="00FB3CE8">
        <w:tab/>
      </w:r>
      <w:r w:rsidR="00FB3CE8">
        <w:tab/>
      </w:r>
    </w:p>
    <w:p w:rsidR="008A63D3" w:rsidRDefault="00FB3CE8" w:rsidP="005467BA">
      <w:pPr>
        <w:jc w:val="both"/>
      </w:pPr>
      <w:r>
        <w:t xml:space="preserve">(Глава Администрации)                                                                             А.В. Разумников  </w:t>
      </w:r>
    </w:p>
    <w:p w:rsidR="008A63D3" w:rsidRDefault="008A63D3" w:rsidP="005467BA">
      <w:pPr>
        <w:jc w:val="both"/>
      </w:pPr>
    </w:p>
    <w:p w:rsidR="008A63D3" w:rsidRDefault="008A63D3" w:rsidP="005467BA">
      <w:pPr>
        <w:jc w:val="both"/>
      </w:pPr>
    </w:p>
    <w:p w:rsidR="008A63D3" w:rsidRDefault="008A63D3" w:rsidP="005467BA">
      <w:pPr>
        <w:jc w:val="both"/>
      </w:pPr>
    </w:p>
    <w:p w:rsidR="008A63D3" w:rsidRDefault="008A63D3" w:rsidP="005467BA">
      <w:pPr>
        <w:jc w:val="both"/>
      </w:pPr>
    </w:p>
    <w:p w:rsidR="008A63D3" w:rsidRDefault="008A63D3" w:rsidP="005467BA">
      <w:pPr>
        <w:jc w:val="both"/>
      </w:pPr>
    </w:p>
    <w:p w:rsidR="008A63D3" w:rsidRDefault="008A63D3" w:rsidP="005467BA">
      <w:pPr>
        <w:jc w:val="both"/>
      </w:pPr>
    </w:p>
    <w:p w:rsidR="008A63D3" w:rsidRDefault="008A63D3" w:rsidP="005467BA">
      <w:pPr>
        <w:jc w:val="both"/>
      </w:pPr>
    </w:p>
    <w:p w:rsidR="00974294" w:rsidRDefault="00974294" w:rsidP="005467BA">
      <w:pPr>
        <w:jc w:val="both"/>
      </w:pPr>
    </w:p>
    <w:p w:rsidR="005467BA" w:rsidRPr="008F2712" w:rsidRDefault="008F2712" w:rsidP="005467BA">
      <w:pPr>
        <w:jc w:val="both"/>
        <w:rPr>
          <w:sz w:val="20"/>
          <w:szCs w:val="20"/>
        </w:rPr>
      </w:pPr>
      <w:r w:rsidRPr="008F2712">
        <w:rPr>
          <w:sz w:val="20"/>
          <w:szCs w:val="20"/>
        </w:rPr>
        <w:t>Шадрина Людмила Михайловна 8 (38251) 2-10-31</w:t>
      </w:r>
    </w:p>
    <w:p w:rsidR="00C93480" w:rsidRDefault="00C93480" w:rsidP="00C93480">
      <w:pPr>
        <w:rPr>
          <w:sz w:val="22"/>
          <w:szCs w:val="22"/>
        </w:rPr>
      </w:pPr>
    </w:p>
    <w:p w:rsidR="00831729" w:rsidRDefault="00831729" w:rsidP="00C93480">
      <w:pPr>
        <w:rPr>
          <w:sz w:val="22"/>
          <w:szCs w:val="22"/>
        </w:rPr>
      </w:pPr>
    </w:p>
    <w:p w:rsidR="00831729" w:rsidRDefault="00831729" w:rsidP="00C93480">
      <w:pPr>
        <w:rPr>
          <w:sz w:val="22"/>
          <w:szCs w:val="22"/>
        </w:rPr>
      </w:pPr>
    </w:p>
    <w:p w:rsidR="00831729" w:rsidRDefault="00831729" w:rsidP="00831729">
      <w:pPr>
        <w:rPr>
          <w:sz w:val="22"/>
          <w:szCs w:val="22"/>
        </w:rPr>
      </w:pPr>
      <w:r>
        <w:rPr>
          <w:sz w:val="22"/>
          <w:szCs w:val="22"/>
        </w:rPr>
        <w:t xml:space="preserve">Верно    </w:t>
      </w:r>
    </w:p>
    <w:p w:rsidR="00831729" w:rsidRDefault="00831729" w:rsidP="00831729">
      <w:pPr>
        <w:shd w:val="clear" w:color="auto" w:fill="FFFFFF"/>
        <w:spacing w:line="230" w:lineRule="exact"/>
        <w:ind w:left="10"/>
        <w:rPr>
          <w:sz w:val="22"/>
          <w:szCs w:val="22"/>
        </w:rPr>
      </w:pPr>
      <w:r>
        <w:rPr>
          <w:sz w:val="22"/>
          <w:szCs w:val="22"/>
        </w:rPr>
        <w:t xml:space="preserve"> Управляющий делами Администрации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</w:t>
      </w:r>
      <w:r>
        <w:rPr>
          <w:sz w:val="22"/>
          <w:szCs w:val="22"/>
        </w:rPr>
        <w:tab/>
        <w:t xml:space="preserve">      М.Ю. Каричева</w:t>
      </w:r>
    </w:p>
    <w:p w:rsidR="00C93480" w:rsidRDefault="00C93480" w:rsidP="00C93480">
      <w:pPr>
        <w:rPr>
          <w:sz w:val="22"/>
          <w:szCs w:val="22"/>
        </w:rPr>
      </w:pPr>
    </w:p>
    <w:p w:rsidR="00C93480" w:rsidRDefault="00C93480" w:rsidP="00C93480">
      <w:pPr>
        <w:rPr>
          <w:sz w:val="22"/>
          <w:szCs w:val="22"/>
        </w:rPr>
      </w:pPr>
    </w:p>
    <w:p w:rsidR="00957B34" w:rsidRDefault="00957B34" w:rsidP="00957B34">
      <w:pPr>
        <w:rPr>
          <w:sz w:val="22"/>
          <w:szCs w:val="22"/>
        </w:rPr>
      </w:pPr>
    </w:p>
    <w:p w:rsidR="00957B34" w:rsidRDefault="00957B34" w:rsidP="00957B34">
      <w:pPr>
        <w:jc w:val="right"/>
      </w:pPr>
    </w:p>
    <w:p w:rsidR="00974294" w:rsidRDefault="00974294" w:rsidP="002F63FE">
      <w:pPr>
        <w:jc w:val="both"/>
        <w:rPr>
          <w:sz w:val="20"/>
          <w:szCs w:val="20"/>
        </w:rPr>
      </w:pPr>
    </w:p>
    <w:p w:rsidR="000F240C" w:rsidRDefault="005467BA" w:rsidP="002F63FE">
      <w:pPr>
        <w:jc w:val="both"/>
        <w:rPr>
          <w:sz w:val="20"/>
          <w:szCs w:val="20"/>
        </w:rPr>
      </w:pPr>
      <w:r w:rsidRPr="00930FD4">
        <w:rPr>
          <w:sz w:val="20"/>
          <w:szCs w:val="20"/>
        </w:rPr>
        <w:t>Направлено: Прокуратура,</w:t>
      </w:r>
    </w:p>
    <w:p w:rsidR="000F240C" w:rsidRDefault="005467BA" w:rsidP="002F63FE">
      <w:pPr>
        <w:jc w:val="both"/>
        <w:rPr>
          <w:sz w:val="20"/>
          <w:szCs w:val="20"/>
        </w:rPr>
      </w:pPr>
      <w:r w:rsidRPr="00930FD4">
        <w:rPr>
          <w:sz w:val="20"/>
          <w:szCs w:val="20"/>
        </w:rPr>
        <w:t xml:space="preserve"> </w:t>
      </w:r>
      <w:r w:rsidR="002F63FE" w:rsidRPr="00930FD4">
        <w:rPr>
          <w:sz w:val="20"/>
          <w:szCs w:val="20"/>
        </w:rPr>
        <w:t>Кондратьев, Шадрина,</w:t>
      </w:r>
    </w:p>
    <w:p w:rsidR="000F240C" w:rsidRDefault="002F63FE" w:rsidP="002F63FE">
      <w:pPr>
        <w:jc w:val="both"/>
        <w:rPr>
          <w:sz w:val="20"/>
          <w:szCs w:val="20"/>
        </w:rPr>
      </w:pPr>
      <w:r w:rsidRPr="00930FD4">
        <w:rPr>
          <w:sz w:val="20"/>
          <w:szCs w:val="20"/>
        </w:rPr>
        <w:t xml:space="preserve"> </w:t>
      </w:r>
      <w:r w:rsidR="005467BA" w:rsidRPr="00930FD4">
        <w:rPr>
          <w:sz w:val="20"/>
          <w:szCs w:val="20"/>
        </w:rPr>
        <w:t>с</w:t>
      </w:r>
      <w:r w:rsidRPr="00930FD4">
        <w:rPr>
          <w:sz w:val="20"/>
          <w:szCs w:val="20"/>
        </w:rPr>
        <w:t>/</w:t>
      </w:r>
      <w:r w:rsidR="005467BA" w:rsidRPr="00930FD4">
        <w:rPr>
          <w:sz w:val="20"/>
          <w:szCs w:val="20"/>
        </w:rPr>
        <w:t>поселения</w:t>
      </w:r>
      <w:r w:rsidRPr="00930FD4">
        <w:rPr>
          <w:sz w:val="20"/>
          <w:szCs w:val="20"/>
        </w:rPr>
        <w:t>-7</w:t>
      </w:r>
      <w:r w:rsidR="005467BA" w:rsidRPr="00930FD4">
        <w:rPr>
          <w:sz w:val="20"/>
          <w:szCs w:val="20"/>
        </w:rPr>
        <w:t>,</w:t>
      </w:r>
    </w:p>
    <w:p w:rsidR="000F240C" w:rsidRDefault="005467BA" w:rsidP="002F63FE">
      <w:pPr>
        <w:jc w:val="both"/>
        <w:rPr>
          <w:sz w:val="20"/>
          <w:szCs w:val="20"/>
        </w:rPr>
      </w:pPr>
      <w:r w:rsidRPr="00930FD4">
        <w:rPr>
          <w:sz w:val="20"/>
          <w:szCs w:val="20"/>
        </w:rPr>
        <w:t xml:space="preserve"> МУП «ЖКХ</w:t>
      </w:r>
      <w:r w:rsidR="002F63FE" w:rsidRPr="00930FD4">
        <w:rPr>
          <w:sz w:val="20"/>
          <w:szCs w:val="20"/>
        </w:rPr>
        <w:t xml:space="preserve"> Кривошеинского </w:t>
      </w:r>
      <w:r w:rsidR="008F2712">
        <w:rPr>
          <w:sz w:val="20"/>
          <w:szCs w:val="20"/>
        </w:rPr>
        <w:t>СП</w:t>
      </w:r>
      <w:r w:rsidRPr="00930FD4">
        <w:rPr>
          <w:sz w:val="20"/>
          <w:szCs w:val="20"/>
        </w:rPr>
        <w:t xml:space="preserve">», </w:t>
      </w:r>
    </w:p>
    <w:p w:rsidR="000F240C" w:rsidRDefault="002F63FE" w:rsidP="002F63FE">
      <w:pPr>
        <w:jc w:val="both"/>
        <w:rPr>
          <w:sz w:val="20"/>
          <w:szCs w:val="20"/>
        </w:rPr>
      </w:pPr>
      <w:r w:rsidRPr="00930FD4">
        <w:rPr>
          <w:sz w:val="20"/>
          <w:szCs w:val="20"/>
        </w:rPr>
        <w:t>ООО «Т</w:t>
      </w:r>
      <w:r w:rsidR="008F2712">
        <w:rPr>
          <w:sz w:val="20"/>
          <w:szCs w:val="20"/>
        </w:rPr>
        <w:t>К Стандарт»</w:t>
      </w:r>
      <w:r w:rsidR="005467BA" w:rsidRPr="00930FD4">
        <w:rPr>
          <w:sz w:val="20"/>
          <w:szCs w:val="20"/>
        </w:rPr>
        <w:t>,</w:t>
      </w:r>
    </w:p>
    <w:p w:rsidR="000F240C" w:rsidRDefault="005467BA" w:rsidP="002F63FE">
      <w:pPr>
        <w:jc w:val="both"/>
        <w:rPr>
          <w:sz w:val="20"/>
          <w:szCs w:val="20"/>
        </w:rPr>
      </w:pPr>
      <w:r w:rsidRPr="00930FD4">
        <w:rPr>
          <w:sz w:val="20"/>
          <w:szCs w:val="20"/>
        </w:rPr>
        <w:t xml:space="preserve"> </w:t>
      </w:r>
      <w:r w:rsidR="002F63FE" w:rsidRPr="00930FD4">
        <w:rPr>
          <w:sz w:val="20"/>
          <w:szCs w:val="20"/>
        </w:rPr>
        <w:t>ЗАО «ЗПК Сиблестрейд»,</w:t>
      </w:r>
    </w:p>
    <w:p w:rsidR="000F240C" w:rsidRDefault="002F63FE" w:rsidP="002F63FE">
      <w:pPr>
        <w:jc w:val="both"/>
        <w:rPr>
          <w:sz w:val="20"/>
          <w:szCs w:val="20"/>
        </w:rPr>
      </w:pPr>
      <w:r w:rsidRPr="00930FD4">
        <w:rPr>
          <w:sz w:val="20"/>
          <w:szCs w:val="20"/>
        </w:rPr>
        <w:t xml:space="preserve"> </w:t>
      </w:r>
      <w:r w:rsidR="008F2712">
        <w:rPr>
          <w:sz w:val="20"/>
          <w:szCs w:val="20"/>
        </w:rPr>
        <w:t xml:space="preserve">ООО «Энергоресурс», </w:t>
      </w:r>
    </w:p>
    <w:p w:rsidR="000F240C" w:rsidRDefault="008F2712" w:rsidP="002F63F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ОО «СМП-95» Инжиниринг», </w:t>
      </w:r>
    </w:p>
    <w:p w:rsidR="000F240C" w:rsidRDefault="008F2712" w:rsidP="002F63FE">
      <w:pPr>
        <w:jc w:val="both"/>
        <w:rPr>
          <w:sz w:val="20"/>
          <w:szCs w:val="20"/>
        </w:rPr>
      </w:pPr>
      <w:r>
        <w:rPr>
          <w:sz w:val="20"/>
          <w:szCs w:val="20"/>
        </w:rPr>
        <w:t>РУО</w:t>
      </w:r>
      <w:r w:rsidR="002F63FE" w:rsidRPr="00930FD4">
        <w:rPr>
          <w:sz w:val="20"/>
          <w:szCs w:val="20"/>
        </w:rPr>
        <w:t xml:space="preserve">, </w:t>
      </w:r>
      <w:r w:rsidR="00B310D4" w:rsidRPr="00930FD4">
        <w:rPr>
          <w:sz w:val="20"/>
          <w:szCs w:val="20"/>
        </w:rPr>
        <w:t xml:space="preserve"> МБУК «Кривошеинская МЦКС»</w:t>
      </w:r>
      <w:r w:rsidR="002F63FE" w:rsidRPr="00930FD4">
        <w:rPr>
          <w:sz w:val="20"/>
          <w:szCs w:val="20"/>
        </w:rPr>
        <w:t>,</w:t>
      </w:r>
    </w:p>
    <w:p w:rsidR="000F240C" w:rsidRDefault="002F63FE" w:rsidP="002F63FE">
      <w:pPr>
        <w:jc w:val="both"/>
        <w:rPr>
          <w:sz w:val="20"/>
          <w:szCs w:val="20"/>
        </w:rPr>
      </w:pPr>
      <w:r w:rsidRPr="00930FD4">
        <w:rPr>
          <w:sz w:val="20"/>
          <w:szCs w:val="20"/>
        </w:rPr>
        <w:t xml:space="preserve"> </w:t>
      </w:r>
      <w:r w:rsidR="00EC0D0B" w:rsidRPr="00930FD4">
        <w:rPr>
          <w:sz w:val="20"/>
          <w:szCs w:val="20"/>
        </w:rPr>
        <w:t>Управление финансов</w:t>
      </w:r>
      <w:r w:rsidRPr="00930FD4">
        <w:rPr>
          <w:sz w:val="20"/>
          <w:szCs w:val="20"/>
        </w:rPr>
        <w:t>,</w:t>
      </w:r>
      <w:r w:rsidR="000F240C">
        <w:rPr>
          <w:sz w:val="20"/>
          <w:szCs w:val="20"/>
        </w:rPr>
        <w:t xml:space="preserve"> МБУ «Кривошеинская ЦМБ»</w:t>
      </w:r>
      <w:r w:rsidRPr="00930FD4">
        <w:rPr>
          <w:sz w:val="20"/>
          <w:szCs w:val="20"/>
        </w:rPr>
        <w:t xml:space="preserve"> </w:t>
      </w:r>
    </w:p>
    <w:p w:rsidR="005467BA" w:rsidRPr="00930FD4" w:rsidRDefault="005D5FDA" w:rsidP="002F63FE">
      <w:pPr>
        <w:jc w:val="both"/>
        <w:rPr>
          <w:sz w:val="20"/>
          <w:szCs w:val="20"/>
        </w:rPr>
      </w:pPr>
      <w:r w:rsidRPr="00930FD4">
        <w:rPr>
          <w:sz w:val="20"/>
          <w:szCs w:val="20"/>
        </w:rPr>
        <w:t>ОАО «</w:t>
      </w:r>
      <w:r w:rsidR="00B310D4" w:rsidRPr="00930FD4">
        <w:rPr>
          <w:sz w:val="20"/>
          <w:szCs w:val="20"/>
        </w:rPr>
        <w:t>Томская распределительная компания</w:t>
      </w:r>
      <w:r w:rsidRPr="00930FD4">
        <w:rPr>
          <w:sz w:val="20"/>
          <w:szCs w:val="20"/>
        </w:rPr>
        <w:t>»</w:t>
      </w:r>
      <w:r w:rsidR="00221ADC">
        <w:rPr>
          <w:sz w:val="20"/>
          <w:szCs w:val="20"/>
        </w:rPr>
        <w:t>.</w:t>
      </w:r>
    </w:p>
    <w:sectPr w:rsidR="005467BA" w:rsidRPr="00930FD4" w:rsidSect="00EA494D">
      <w:pgSz w:w="11906" w:h="16838"/>
      <w:pgMar w:top="1276" w:right="851" w:bottom="1135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6716"/>
    <w:multiLevelType w:val="multilevel"/>
    <w:tmpl w:val="EABCC96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">
    <w:nsid w:val="08106C64"/>
    <w:multiLevelType w:val="hybridMultilevel"/>
    <w:tmpl w:val="210052E0"/>
    <w:lvl w:ilvl="0" w:tplc="85D02198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4352B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0B5259E"/>
    <w:multiLevelType w:val="hybridMultilevel"/>
    <w:tmpl w:val="98765692"/>
    <w:lvl w:ilvl="0" w:tplc="A676AAC6">
      <w:start w:val="1"/>
      <w:numFmt w:val="bullet"/>
      <w:lvlText w:val="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4">
    <w:nsid w:val="178033AE"/>
    <w:multiLevelType w:val="multilevel"/>
    <w:tmpl w:val="4E6E2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2.%3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89B38D2"/>
    <w:multiLevelType w:val="multilevel"/>
    <w:tmpl w:val="936645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9B0E90"/>
    <w:multiLevelType w:val="multilevel"/>
    <w:tmpl w:val="4E6E2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2.%3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B60609D"/>
    <w:multiLevelType w:val="multilevel"/>
    <w:tmpl w:val="87322A96"/>
    <w:lvl w:ilvl="0">
      <w:start w:val="2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220D7A61"/>
    <w:multiLevelType w:val="multilevel"/>
    <w:tmpl w:val="5830B7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50E4CDA"/>
    <w:multiLevelType w:val="multilevel"/>
    <w:tmpl w:val="936645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D26D72"/>
    <w:multiLevelType w:val="multilevel"/>
    <w:tmpl w:val="ABB4B2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57597B"/>
    <w:multiLevelType w:val="hybridMultilevel"/>
    <w:tmpl w:val="10EA43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C17A2E"/>
    <w:multiLevelType w:val="multilevel"/>
    <w:tmpl w:val="AD68E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492BFD"/>
    <w:multiLevelType w:val="hybridMultilevel"/>
    <w:tmpl w:val="ABB4B254"/>
    <w:lvl w:ilvl="0" w:tplc="D23AAD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A446FE"/>
    <w:multiLevelType w:val="multilevel"/>
    <w:tmpl w:val="159453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040886"/>
    <w:multiLevelType w:val="multilevel"/>
    <w:tmpl w:val="884653B8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6">
    <w:nsid w:val="3E395C5C"/>
    <w:multiLevelType w:val="multilevel"/>
    <w:tmpl w:val="8CAAB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3892AEE"/>
    <w:multiLevelType w:val="hybridMultilevel"/>
    <w:tmpl w:val="D8B06398"/>
    <w:lvl w:ilvl="0" w:tplc="12546120">
      <w:start w:val="1"/>
      <w:numFmt w:val="decimal"/>
      <w:lvlText w:val="%1."/>
      <w:lvlJc w:val="left"/>
      <w:pPr>
        <w:tabs>
          <w:tab w:val="num" w:pos="967"/>
        </w:tabs>
        <w:ind w:left="967" w:hanging="607"/>
      </w:pPr>
      <w:rPr>
        <w:rFonts w:hint="default"/>
      </w:rPr>
    </w:lvl>
    <w:lvl w:ilvl="1" w:tplc="A676AA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347650"/>
    <w:multiLevelType w:val="multilevel"/>
    <w:tmpl w:val="8CAAB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5399497C"/>
    <w:multiLevelType w:val="multilevel"/>
    <w:tmpl w:val="61EE42C0"/>
    <w:lvl w:ilvl="0">
      <w:start w:val="2"/>
      <w:numFmt w:val="decimal"/>
      <w:lvlText w:val="%1."/>
      <w:lvlJc w:val="left"/>
      <w:pPr>
        <w:tabs>
          <w:tab w:val="num" w:pos="967"/>
        </w:tabs>
        <w:ind w:left="967" w:hanging="607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5F0A6B"/>
    <w:multiLevelType w:val="multilevel"/>
    <w:tmpl w:val="8CAAB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64985FD2"/>
    <w:multiLevelType w:val="multilevel"/>
    <w:tmpl w:val="210052E0"/>
    <w:lvl w:ilvl="0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0E12D9"/>
    <w:multiLevelType w:val="multilevel"/>
    <w:tmpl w:val="919E0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676629"/>
    <w:multiLevelType w:val="multilevel"/>
    <w:tmpl w:val="4E6E2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2.%3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74F06CCA"/>
    <w:multiLevelType w:val="hybridMultilevel"/>
    <w:tmpl w:val="7DBCF4C4"/>
    <w:lvl w:ilvl="0" w:tplc="A676AA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5790787"/>
    <w:multiLevelType w:val="multilevel"/>
    <w:tmpl w:val="E55C7C6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767120A3"/>
    <w:multiLevelType w:val="multilevel"/>
    <w:tmpl w:val="78281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7">
    <w:nsid w:val="7C2021A1"/>
    <w:multiLevelType w:val="hybridMultilevel"/>
    <w:tmpl w:val="572A523A"/>
    <w:lvl w:ilvl="0" w:tplc="147AFD32">
      <w:start w:val="2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9C2AB12">
      <w:numFmt w:val="none"/>
      <w:lvlText w:val=""/>
      <w:lvlJc w:val="left"/>
      <w:pPr>
        <w:tabs>
          <w:tab w:val="num" w:pos="360"/>
        </w:tabs>
      </w:pPr>
    </w:lvl>
    <w:lvl w:ilvl="2" w:tplc="5866AA14">
      <w:numFmt w:val="none"/>
      <w:lvlText w:val=""/>
      <w:lvlJc w:val="left"/>
      <w:pPr>
        <w:tabs>
          <w:tab w:val="num" w:pos="360"/>
        </w:tabs>
      </w:pPr>
    </w:lvl>
    <w:lvl w:ilvl="3" w:tplc="42729CB2">
      <w:numFmt w:val="none"/>
      <w:lvlText w:val=""/>
      <w:lvlJc w:val="left"/>
      <w:pPr>
        <w:tabs>
          <w:tab w:val="num" w:pos="360"/>
        </w:tabs>
      </w:pPr>
    </w:lvl>
    <w:lvl w:ilvl="4" w:tplc="C55CDD76">
      <w:numFmt w:val="none"/>
      <w:lvlText w:val=""/>
      <w:lvlJc w:val="left"/>
      <w:pPr>
        <w:tabs>
          <w:tab w:val="num" w:pos="360"/>
        </w:tabs>
      </w:pPr>
    </w:lvl>
    <w:lvl w:ilvl="5" w:tplc="8E00FA2E">
      <w:numFmt w:val="none"/>
      <w:lvlText w:val=""/>
      <w:lvlJc w:val="left"/>
      <w:pPr>
        <w:tabs>
          <w:tab w:val="num" w:pos="360"/>
        </w:tabs>
      </w:pPr>
    </w:lvl>
    <w:lvl w:ilvl="6" w:tplc="3AD2E1F6">
      <w:numFmt w:val="none"/>
      <w:lvlText w:val=""/>
      <w:lvlJc w:val="left"/>
      <w:pPr>
        <w:tabs>
          <w:tab w:val="num" w:pos="360"/>
        </w:tabs>
      </w:pPr>
    </w:lvl>
    <w:lvl w:ilvl="7" w:tplc="170C7DEE">
      <w:numFmt w:val="none"/>
      <w:lvlText w:val=""/>
      <w:lvlJc w:val="left"/>
      <w:pPr>
        <w:tabs>
          <w:tab w:val="num" w:pos="360"/>
        </w:tabs>
      </w:pPr>
    </w:lvl>
    <w:lvl w:ilvl="8" w:tplc="8C04158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0"/>
  </w:num>
  <w:num w:numId="2">
    <w:abstractNumId w:val="15"/>
  </w:num>
  <w:num w:numId="3">
    <w:abstractNumId w:val="2"/>
  </w:num>
  <w:num w:numId="4">
    <w:abstractNumId w:val="16"/>
  </w:num>
  <w:num w:numId="5">
    <w:abstractNumId w:val="18"/>
  </w:num>
  <w:num w:numId="6">
    <w:abstractNumId w:val="7"/>
  </w:num>
  <w:num w:numId="7">
    <w:abstractNumId w:val="11"/>
  </w:num>
  <w:num w:numId="8">
    <w:abstractNumId w:val="17"/>
  </w:num>
  <w:num w:numId="9">
    <w:abstractNumId w:val="4"/>
  </w:num>
  <w:num w:numId="10">
    <w:abstractNumId w:val="12"/>
  </w:num>
  <w:num w:numId="11">
    <w:abstractNumId w:val="6"/>
  </w:num>
  <w:num w:numId="12">
    <w:abstractNumId w:val="23"/>
  </w:num>
  <w:num w:numId="13">
    <w:abstractNumId w:val="25"/>
  </w:num>
  <w:num w:numId="14">
    <w:abstractNumId w:val="22"/>
  </w:num>
  <w:num w:numId="15">
    <w:abstractNumId w:val="9"/>
  </w:num>
  <w:num w:numId="16">
    <w:abstractNumId w:val="1"/>
  </w:num>
  <w:num w:numId="17">
    <w:abstractNumId w:val="21"/>
  </w:num>
  <w:num w:numId="18">
    <w:abstractNumId w:val="13"/>
  </w:num>
  <w:num w:numId="19">
    <w:abstractNumId w:val="10"/>
  </w:num>
  <w:num w:numId="20">
    <w:abstractNumId w:val="27"/>
  </w:num>
  <w:num w:numId="21">
    <w:abstractNumId w:val="3"/>
  </w:num>
  <w:num w:numId="22">
    <w:abstractNumId w:val="24"/>
  </w:num>
  <w:num w:numId="23">
    <w:abstractNumId w:val="5"/>
  </w:num>
  <w:num w:numId="24">
    <w:abstractNumId w:val="14"/>
  </w:num>
  <w:num w:numId="25">
    <w:abstractNumId w:val="19"/>
  </w:num>
  <w:num w:numId="26">
    <w:abstractNumId w:val="0"/>
  </w:num>
  <w:num w:numId="27">
    <w:abstractNumId w:val="26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1B3"/>
    <w:rsid w:val="00037DEC"/>
    <w:rsid w:val="000640B9"/>
    <w:rsid w:val="000A6C21"/>
    <w:rsid w:val="000B3019"/>
    <w:rsid w:val="000E7548"/>
    <w:rsid w:val="000F240C"/>
    <w:rsid w:val="00150B16"/>
    <w:rsid w:val="00150B63"/>
    <w:rsid w:val="00151B53"/>
    <w:rsid w:val="001545D9"/>
    <w:rsid w:val="001546FA"/>
    <w:rsid w:val="00162E1F"/>
    <w:rsid w:val="00167BF1"/>
    <w:rsid w:val="001709E6"/>
    <w:rsid w:val="0017106A"/>
    <w:rsid w:val="00193E67"/>
    <w:rsid w:val="001A3DEA"/>
    <w:rsid w:val="001B5E05"/>
    <w:rsid w:val="001C52CC"/>
    <w:rsid w:val="001E0661"/>
    <w:rsid w:val="001E36BE"/>
    <w:rsid w:val="00221ADC"/>
    <w:rsid w:val="002347B7"/>
    <w:rsid w:val="00241E83"/>
    <w:rsid w:val="002460AD"/>
    <w:rsid w:val="002760A1"/>
    <w:rsid w:val="002F63FE"/>
    <w:rsid w:val="00306F60"/>
    <w:rsid w:val="00320385"/>
    <w:rsid w:val="00352EC9"/>
    <w:rsid w:val="00392D09"/>
    <w:rsid w:val="003973AF"/>
    <w:rsid w:val="003B0DA7"/>
    <w:rsid w:val="003C16CE"/>
    <w:rsid w:val="003E3586"/>
    <w:rsid w:val="00426F1E"/>
    <w:rsid w:val="0044022E"/>
    <w:rsid w:val="00454546"/>
    <w:rsid w:val="004632C4"/>
    <w:rsid w:val="004D3335"/>
    <w:rsid w:val="004D4931"/>
    <w:rsid w:val="004E28B1"/>
    <w:rsid w:val="004E3F72"/>
    <w:rsid w:val="004E739E"/>
    <w:rsid w:val="005467BA"/>
    <w:rsid w:val="00553270"/>
    <w:rsid w:val="0057568C"/>
    <w:rsid w:val="00590DC7"/>
    <w:rsid w:val="005C0932"/>
    <w:rsid w:val="005C34A9"/>
    <w:rsid w:val="005C72C8"/>
    <w:rsid w:val="005D5FDA"/>
    <w:rsid w:val="005E77EA"/>
    <w:rsid w:val="005F5A14"/>
    <w:rsid w:val="006648BE"/>
    <w:rsid w:val="006B14E4"/>
    <w:rsid w:val="006B1C7C"/>
    <w:rsid w:val="006C0F7C"/>
    <w:rsid w:val="006C3CBF"/>
    <w:rsid w:val="007018E1"/>
    <w:rsid w:val="00715363"/>
    <w:rsid w:val="0072550A"/>
    <w:rsid w:val="00736101"/>
    <w:rsid w:val="00745C7A"/>
    <w:rsid w:val="007A02C5"/>
    <w:rsid w:val="007B70C5"/>
    <w:rsid w:val="007C6A93"/>
    <w:rsid w:val="007E5141"/>
    <w:rsid w:val="007F746A"/>
    <w:rsid w:val="00800C38"/>
    <w:rsid w:val="00802F67"/>
    <w:rsid w:val="00824D56"/>
    <w:rsid w:val="00831729"/>
    <w:rsid w:val="008A63D3"/>
    <w:rsid w:val="008A68E6"/>
    <w:rsid w:val="008B4483"/>
    <w:rsid w:val="008C256D"/>
    <w:rsid w:val="008C6208"/>
    <w:rsid w:val="008D03C7"/>
    <w:rsid w:val="008D0E3D"/>
    <w:rsid w:val="008F2712"/>
    <w:rsid w:val="00920D15"/>
    <w:rsid w:val="00930FD4"/>
    <w:rsid w:val="00933812"/>
    <w:rsid w:val="00950CDD"/>
    <w:rsid w:val="0095171F"/>
    <w:rsid w:val="00957B34"/>
    <w:rsid w:val="00963D2B"/>
    <w:rsid w:val="00974294"/>
    <w:rsid w:val="00976B18"/>
    <w:rsid w:val="009C51B3"/>
    <w:rsid w:val="009C52BD"/>
    <w:rsid w:val="00A12C64"/>
    <w:rsid w:val="00A21246"/>
    <w:rsid w:val="00A35421"/>
    <w:rsid w:val="00A44FB5"/>
    <w:rsid w:val="00A5317C"/>
    <w:rsid w:val="00AA5DFE"/>
    <w:rsid w:val="00B11F11"/>
    <w:rsid w:val="00B310D4"/>
    <w:rsid w:val="00B866F0"/>
    <w:rsid w:val="00B96200"/>
    <w:rsid w:val="00BF0026"/>
    <w:rsid w:val="00C93480"/>
    <w:rsid w:val="00CB1A45"/>
    <w:rsid w:val="00CC0FE2"/>
    <w:rsid w:val="00CD5E7F"/>
    <w:rsid w:val="00CE2F5E"/>
    <w:rsid w:val="00D06A21"/>
    <w:rsid w:val="00D201A0"/>
    <w:rsid w:val="00D227D6"/>
    <w:rsid w:val="00D66894"/>
    <w:rsid w:val="00D71B17"/>
    <w:rsid w:val="00D94E64"/>
    <w:rsid w:val="00D97163"/>
    <w:rsid w:val="00DA25F9"/>
    <w:rsid w:val="00DE6340"/>
    <w:rsid w:val="00DE7671"/>
    <w:rsid w:val="00E1314E"/>
    <w:rsid w:val="00E14070"/>
    <w:rsid w:val="00E6748A"/>
    <w:rsid w:val="00E721F6"/>
    <w:rsid w:val="00E8041C"/>
    <w:rsid w:val="00E83BA0"/>
    <w:rsid w:val="00E84141"/>
    <w:rsid w:val="00EA494D"/>
    <w:rsid w:val="00EC0D0B"/>
    <w:rsid w:val="00F11286"/>
    <w:rsid w:val="00F52BCC"/>
    <w:rsid w:val="00F6112F"/>
    <w:rsid w:val="00F8733F"/>
    <w:rsid w:val="00FA1629"/>
    <w:rsid w:val="00FB3CE8"/>
    <w:rsid w:val="00FB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51B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">
    <w:name w:val="Основной текст 2 Знак"/>
    <w:basedOn w:val="a0"/>
    <w:link w:val="20"/>
    <w:locked/>
    <w:rsid w:val="009C51B3"/>
    <w:rPr>
      <w:rFonts w:ascii="Arial" w:hAnsi="Arial" w:cs="Arial"/>
      <w:snapToGrid w:val="0"/>
      <w:color w:val="000000"/>
      <w:szCs w:val="24"/>
      <w:lang w:val="ru-RU" w:eastAsia="ru-RU" w:bidi="ar-SA"/>
    </w:rPr>
  </w:style>
  <w:style w:type="paragraph" w:styleId="20">
    <w:name w:val="Body Text 2"/>
    <w:basedOn w:val="a"/>
    <w:link w:val="2"/>
    <w:rsid w:val="009C51B3"/>
    <w:pPr>
      <w:snapToGrid w:val="0"/>
    </w:pPr>
    <w:rPr>
      <w:rFonts w:ascii="Arial" w:hAnsi="Arial" w:cs="Arial"/>
      <w:snapToGrid w:val="0"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51B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">
    <w:name w:val="Основной текст 2 Знак"/>
    <w:basedOn w:val="a0"/>
    <w:link w:val="20"/>
    <w:locked/>
    <w:rsid w:val="009C51B3"/>
    <w:rPr>
      <w:rFonts w:ascii="Arial" w:hAnsi="Arial" w:cs="Arial"/>
      <w:snapToGrid w:val="0"/>
      <w:color w:val="000000"/>
      <w:szCs w:val="24"/>
      <w:lang w:val="ru-RU" w:eastAsia="ru-RU" w:bidi="ar-SA"/>
    </w:rPr>
  </w:style>
  <w:style w:type="paragraph" w:styleId="20">
    <w:name w:val="Body Text 2"/>
    <w:basedOn w:val="a"/>
    <w:link w:val="2"/>
    <w:rsid w:val="009C51B3"/>
    <w:pPr>
      <w:snapToGrid w:val="0"/>
    </w:pPr>
    <w:rPr>
      <w:rFonts w:ascii="Arial" w:hAnsi="Arial" w:cs="Arial"/>
      <w:snapToGrid w:val="0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84F8B-BE04-4985-B708-CD667E5B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1</Words>
  <Characters>6395</Characters>
  <Application>Microsoft Office Word</Application>
  <DocSecurity>4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EST</dc:creator>
  <cp:keywords/>
  <dc:description/>
  <cp:lastModifiedBy>Admin</cp:lastModifiedBy>
  <cp:revision>2</cp:revision>
  <cp:lastPrinted>2015-04-27T06:19:00Z</cp:lastPrinted>
  <dcterms:created xsi:type="dcterms:W3CDTF">2016-01-14T06:03:00Z</dcterms:created>
  <dcterms:modified xsi:type="dcterms:W3CDTF">2016-01-14T06:03:00Z</dcterms:modified>
</cp:coreProperties>
</file>